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8341" w14:textId="4C2930C5" w:rsidR="00130293" w:rsidRDefault="00082BE7" w:rsidP="00B66E9C">
      <w:pPr>
        <w:jc w:val="center"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  <w:vertAlign w:val="subscript"/>
        </w:rPr>
        <w:softHyphen/>
      </w:r>
      <w:r>
        <w:rPr>
          <w:b/>
          <w:color w:val="1C129E"/>
          <w:sz w:val="36"/>
          <w:szCs w:val="36"/>
          <w:vertAlign w:val="subscript"/>
        </w:rPr>
        <w:softHyphen/>
      </w:r>
      <w:r w:rsidR="00130293"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="00130293"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="00130293"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="00130293"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="00130293"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9A182F" w:rsidRDefault="00CE4FCB" w:rsidP="00B66E9C">
      <w:pPr>
        <w:jc w:val="center"/>
        <w:rPr>
          <w:b/>
          <w:color w:val="1C129E"/>
          <w:sz w:val="14"/>
          <w:szCs w:val="1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4DB0BC75" w:rsidR="001554F2" w:rsidRPr="00521EC9" w:rsidRDefault="000E21DB" w:rsidP="008D1F09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끝없는 </w:t>
            </w:r>
            <w:r w:rsidR="003E23CB">
              <w:rPr>
                <w:rFonts w:hint="eastAsia"/>
                <w:color w:val="0F243E" w:themeColor="text2" w:themeShade="80"/>
                <w:kern w:val="0"/>
                <w:szCs w:val="20"/>
              </w:rPr>
              <w:t>도전정신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과 끈기</w:t>
            </w:r>
            <w:r w:rsidR="006F54AE">
              <w:rPr>
                <w:rFonts w:hint="eastAsia"/>
                <w:color w:val="0F243E" w:themeColor="text2" w:themeShade="80"/>
                <w:kern w:val="0"/>
                <w:szCs w:val="20"/>
              </w:rPr>
              <w:t>가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 </w:t>
            </w:r>
            <w:r w:rsidR="003E23CB"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개발자 </w:t>
            </w:r>
            <w:proofErr w:type="spellStart"/>
            <w:r w:rsidR="003E23CB">
              <w:rPr>
                <w:rFonts w:hint="eastAsia"/>
                <w:color w:val="0F243E" w:themeColor="text2" w:themeShade="80"/>
                <w:kern w:val="0"/>
                <w:szCs w:val="20"/>
              </w:rPr>
              <w:t>김진현입니다</w:t>
            </w:r>
            <w:proofErr w:type="spellEnd"/>
            <w:r w:rsidR="003E23CB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  <w:proofErr w:type="spellEnd"/>
          </w:p>
        </w:tc>
        <w:tc>
          <w:tcPr>
            <w:tcW w:w="1750" w:type="dxa"/>
            <w:vAlign w:val="center"/>
          </w:tcPr>
          <w:p w14:paraId="67C58344" w14:textId="4AC62FC4" w:rsidR="00130293" w:rsidRPr="00281391" w:rsidRDefault="003E23C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AVA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10F3CD8A" w:rsidR="00130293" w:rsidRPr="00281391" w:rsidRDefault="004B27C5" w:rsidP="005C1F3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사내규에</w:t>
            </w:r>
            <w:proofErr w:type="spellEnd"/>
            <w:r>
              <w:rPr>
                <w:rFonts w:hint="eastAsia"/>
                <w:szCs w:val="20"/>
              </w:rPr>
              <w:t xml:space="preserve">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  <w:proofErr w:type="spellEnd"/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4F160B9A" w:rsidR="00130293" w:rsidRPr="00281391" w:rsidRDefault="004B27C5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8445-8045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49424B4E" w:rsidR="00130293" w:rsidRPr="00281391" w:rsidRDefault="004B27C5" w:rsidP="00B66E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sk051414@naver.com</w:t>
            </w: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10468" w:type="dxa"/>
        <w:jc w:val="center"/>
        <w:tblLook w:val="04A0" w:firstRow="1" w:lastRow="0" w:firstColumn="1" w:lastColumn="0" w:noHBand="0" w:noVBand="1"/>
      </w:tblPr>
      <w:tblGrid>
        <w:gridCol w:w="2126"/>
        <w:gridCol w:w="1726"/>
        <w:gridCol w:w="2338"/>
        <w:gridCol w:w="1460"/>
        <w:gridCol w:w="2818"/>
      </w:tblGrid>
      <w:tr w:rsidR="001554F2" w:rsidRPr="00F65D26" w14:paraId="64F9D868" w14:textId="77777777" w:rsidTr="00E51AD5">
        <w:trPr>
          <w:trHeight w:val="541"/>
          <w:jc w:val="center"/>
        </w:trPr>
        <w:tc>
          <w:tcPr>
            <w:tcW w:w="2126" w:type="dxa"/>
            <w:vMerge w:val="restart"/>
            <w:vAlign w:val="center"/>
          </w:tcPr>
          <w:p w14:paraId="52BDD1D2" w14:textId="4FED9913" w:rsidR="001554F2" w:rsidRPr="008D66CD" w:rsidRDefault="00653436" w:rsidP="0062046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9164E42" wp14:editId="0220AB6C">
                  <wp:extent cx="1082040" cy="1442720"/>
                  <wp:effectExtent l="0" t="0" r="0" b="5080"/>
                  <wp:docPr id="2" name="그림 2" descr="사람, 넥타이, 정장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넥타이, 정장, 의류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523" cy="149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8" w:type="dxa"/>
            <w:tcBorders>
              <w:right w:val="nil"/>
            </w:tcBorders>
            <w:vAlign w:val="center"/>
          </w:tcPr>
          <w:p w14:paraId="19F52C69" w14:textId="2289D988" w:rsidR="001554F2" w:rsidRPr="00B061AD" w:rsidRDefault="001554F2" w:rsidP="008D1F09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BF4964">
              <w:rPr>
                <w:b/>
                <w:szCs w:val="20"/>
              </w:rPr>
              <w:t xml:space="preserve"> </w:t>
            </w:r>
            <w:r w:rsidR="004A1D8E">
              <w:rPr>
                <w:rFonts w:hint="eastAsia"/>
                <w:b/>
                <w:szCs w:val="20"/>
              </w:rPr>
              <w:t>김진현</w:t>
            </w:r>
          </w:p>
        </w:tc>
        <w:tc>
          <w:tcPr>
            <w:tcW w:w="4278" w:type="dxa"/>
            <w:gridSpan w:val="2"/>
            <w:tcBorders>
              <w:left w:val="nil"/>
            </w:tcBorders>
            <w:vAlign w:val="center"/>
          </w:tcPr>
          <w:p w14:paraId="6DB57296" w14:textId="4086F033" w:rsidR="001554F2" w:rsidRPr="00B061AD" w:rsidRDefault="001554F2" w:rsidP="008D1F09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BF4964">
              <w:rPr>
                <w:b/>
                <w:szCs w:val="20"/>
              </w:rPr>
              <w:t xml:space="preserve"> </w:t>
            </w:r>
            <w:r w:rsidR="004A1D8E">
              <w:rPr>
                <w:b/>
                <w:szCs w:val="20"/>
              </w:rPr>
              <w:t xml:space="preserve">Kim </w:t>
            </w:r>
            <w:proofErr w:type="spellStart"/>
            <w:r w:rsidR="004A1D8E">
              <w:rPr>
                <w:b/>
                <w:szCs w:val="20"/>
              </w:rPr>
              <w:t>jinhyun</w:t>
            </w:r>
            <w:proofErr w:type="spellEnd"/>
          </w:p>
        </w:tc>
      </w:tr>
      <w:tr w:rsidR="00653436" w:rsidRPr="00F65D26" w14:paraId="29A02748" w14:textId="77777777" w:rsidTr="00E51AD5">
        <w:trPr>
          <w:trHeight w:val="547"/>
          <w:jc w:val="center"/>
        </w:trPr>
        <w:tc>
          <w:tcPr>
            <w:tcW w:w="2126" w:type="dxa"/>
            <w:vMerge/>
          </w:tcPr>
          <w:p w14:paraId="5FEFE79E" w14:textId="77777777" w:rsidR="001554F2" w:rsidRPr="00B061AD" w:rsidRDefault="001554F2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6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8" w:type="dxa"/>
            <w:vAlign w:val="center"/>
          </w:tcPr>
          <w:p w14:paraId="31D2CBB7" w14:textId="63DDD720" w:rsidR="001554F2" w:rsidRPr="00521EC9" w:rsidRDefault="004A1D8E" w:rsidP="008D1F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96</w:t>
            </w:r>
            <w:r w:rsidR="001554F2" w:rsidRPr="00521EC9">
              <w:rPr>
                <w:rFonts w:hint="eastAsia"/>
                <w:szCs w:val="20"/>
              </w:rPr>
              <w:t xml:space="preserve">년 </w:t>
            </w:r>
            <w:r w:rsidR="001554F2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1554F2" w:rsidRPr="00521EC9"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1</w:t>
            </w:r>
            <w:r w:rsidR="001554F2"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60" w:type="dxa"/>
            <w:vAlign w:val="center"/>
          </w:tcPr>
          <w:p w14:paraId="7EDDF9B4" w14:textId="77777777" w:rsidR="001554F2" w:rsidRPr="00B061AD" w:rsidRDefault="001554F2" w:rsidP="008D1F09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8" w:type="dxa"/>
            <w:vAlign w:val="center"/>
          </w:tcPr>
          <w:p w14:paraId="24C16082" w14:textId="5E07170D" w:rsidR="001554F2" w:rsidRPr="00521EC9" w:rsidRDefault="004A1D8E" w:rsidP="008D1F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</w:tr>
      <w:tr w:rsidR="001554F2" w:rsidRPr="00F65D26" w14:paraId="107EBA79" w14:textId="77777777" w:rsidTr="00E51AD5">
        <w:trPr>
          <w:trHeight w:val="1276"/>
          <w:jc w:val="center"/>
        </w:trPr>
        <w:tc>
          <w:tcPr>
            <w:tcW w:w="2126" w:type="dxa"/>
            <w:vMerge/>
          </w:tcPr>
          <w:p w14:paraId="000FB6A6" w14:textId="77777777" w:rsidR="001554F2" w:rsidRPr="00B061AD" w:rsidRDefault="001554F2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6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16" w:type="dxa"/>
            <w:gridSpan w:val="3"/>
            <w:vAlign w:val="center"/>
          </w:tcPr>
          <w:p w14:paraId="79ECE79F" w14:textId="2BB08010" w:rsidR="001554F2" w:rsidRPr="00281391" w:rsidRDefault="004A1D8E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기도 광주시 장지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길 </w:t>
            </w:r>
            <w:r>
              <w:rPr>
                <w:szCs w:val="20"/>
              </w:rPr>
              <w:t xml:space="preserve">55-16 </w:t>
            </w:r>
            <w:proofErr w:type="spellStart"/>
            <w:r>
              <w:rPr>
                <w:rFonts w:hint="eastAsia"/>
                <w:szCs w:val="20"/>
              </w:rPr>
              <w:t>스타밸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동 </w:t>
            </w:r>
            <w:r>
              <w:rPr>
                <w:szCs w:val="20"/>
              </w:rPr>
              <w:t>401</w:t>
            </w:r>
            <w:r>
              <w:rPr>
                <w:rFonts w:hint="eastAsia"/>
                <w:szCs w:val="20"/>
              </w:rPr>
              <w:t>호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6"/>
        <w:gridCol w:w="1865"/>
      </w:tblGrid>
      <w:tr w:rsidR="00526137" w:rsidRPr="0061734A" w14:paraId="67C58368" w14:textId="77777777" w:rsidTr="001554F2">
        <w:trPr>
          <w:trHeight w:val="446"/>
          <w:jc w:val="center"/>
        </w:trPr>
        <w:tc>
          <w:tcPr>
            <w:tcW w:w="674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  <w:proofErr w:type="spellEnd"/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5069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</w:t>
            </w:r>
            <w:proofErr w:type="spellStart"/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여부</w:t>
            </w:r>
            <w:proofErr w:type="spellEnd"/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)</w:t>
            </w:r>
          </w:p>
        </w:tc>
      </w:tr>
      <w:tr w:rsidR="00526137" w:rsidRPr="0061734A" w14:paraId="67C5836E" w14:textId="77777777" w:rsidTr="001554F2">
        <w:trPr>
          <w:trHeight w:val="446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6A" w14:textId="6E8D3662" w:rsidR="00526137" w:rsidRPr="00521EC9" w:rsidRDefault="008972A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5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3" w:type="dxa"/>
            <w:vAlign w:val="center"/>
          </w:tcPr>
          <w:p w14:paraId="67C5836B" w14:textId="13F82264" w:rsidR="00526137" w:rsidRPr="00521EC9" w:rsidRDefault="008972A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6C" w14:textId="396B35C5" w:rsidR="00526137" w:rsidRPr="00521EC9" w:rsidRDefault="008972AA" w:rsidP="00956FB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안대학교</w:t>
            </w:r>
            <w:proofErr w:type="spellEnd"/>
            <w:r>
              <w:rPr>
                <w:rFonts w:hint="eastAsia"/>
                <w:szCs w:val="20"/>
              </w:rPr>
              <w:t xml:space="preserve"> 시각디자인학과</w:t>
            </w:r>
          </w:p>
        </w:tc>
        <w:tc>
          <w:tcPr>
            <w:tcW w:w="1890" w:type="dxa"/>
            <w:vAlign w:val="center"/>
          </w:tcPr>
          <w:p w14:paraId="67C5836D" w14:textId="3EC1E777" w:rsidR="00526137" w:rsidRPr="008972AA" w:rsidRDefault="009A0A6E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문학사 졸업</w:t>
            </w:r>
          </w:p>
        </w:tc>
      </w:tr>
      <w:tr w:rsidR="00526137" w:rsidRPr="0061734A" w14:paraId="67C58374" w14:textId="77777777" w:rsidTr="001554F2">
        <w:trPr>
          <w:trHeight w:val="547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70" w14:textId="0C32E257" w:rsidR="00526137" w:rsidRPr="00521EC9" w:rsidRDefault="008972AA" w:rsidP="008972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2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83" w:type="dxa"/>
            <w:vAlign w:val="center"/>
          </w:tcPr>
          <w:p w14:paraId="67C58371" w14:textId="16DBD3E3" w:rsidR="00526137" w:rsidRPr="00521EC9" w:rsidRDefault="008972A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5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72" w14:textId="04C36B17" w:rsidR="00526137" w:rsidRPr="00521EC9" w:rsidRDefault="008972A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숙지고등학교</w:t>
            </w:r>
          </w:p>
        </w:tc>
        <w:tc>
          <w:tcPr>
            <w:tcW w:w="1890" w:type="dxa"/>
            <w:vAlign w:val="center"/>
          </w:tcPr>
          <w:p w14:paraId="67C58373" w14:textId="0ED1309B" w:rsidR="00526137" w:rsidRPr="00521EC9" w:rsidRDefault="008972A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5"/>
        <w:gridCol w:w="1461"/>
        <w:gridCol w:w="6861"/>
      </w:tblGrid>
      <w:tr w:rsidR="00526137" w:rsidRPr="0061734A" w14:paraId="67C5837B" w14:textId="77777777" w:rsidTr="001554F2">
        <w:trPr>
          <w:trHeight w:val="468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3" w:type="dxa"/>
            <w:vMerge w:val="restart"/>
            <w:vAlign w:val="center"/>
          </w:tcPr>
          <w:p w14:paraId="67C58378" w14:textId="70B8E973" w:rsidR="00526137" w:rsidRPr="007D4290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963" w:type="dxa"/>
            <w:vAlign w:val="center"/>
          </w:tcPr>
          <w:p w14:paraId="67C5837A" w14:textId="7DCD908E" w:rsidR="00526137" w:rsidRPr="006F54AE" w:rsidRDefault="008972AA" w:rsidP="00CB5B8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6F54AE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2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016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년 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10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월 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31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일 </w:t>
            </w:r>
            <w:r w:rsidR="00CB5B8D" w:rsidRPr="006F54AE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~ 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2018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년 </w:t>
            </w:r>
            <w:r w:rsidR="00CB5B8D" w:rsidRPr="006F54AE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0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7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월 </w:t>
            </w:r>
            <w:r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3</w:t>
            </w:r>
            <w:r w:rsidR="00CB5B8D" w:rsidRPr="006F54AE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0</w:t>
            </w:r>
            <w:r w:rsidR="00CB5B8D" w:rsidRPr="006F54AE">
              <w:rPr>
                <w:rFonts w:asciiTheme="majorHAnsi" w:eastAsiaTheme="majorHAnsi" w:hAnsiTheme="majorHAnsi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1554F2">
        <w:trPr>
          <w:trHeight w:val="46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963" w:type="dxa"/>
            <w:vAlign w:val="center"/>
          </w:tcPr>
          <w:p w14:paraId="67C5837F" w14:textId="7219F97D" w:rsidR="00526137" w:rsidRPr="00281391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군</w:t>
            </w:r>
          </w:p>
        </w:tc>
      </w:tr>
    </w:tbl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3"/>
        <w:gridCol w:w="2867"/>
        <w:gridCol w:w="1980"/>
        <w:gridCol w:w="4946"/>
      </w:tblGrid>
      <w:tr w:rsidR="008972AA" w:rsidRPr="0061734A" w14:paraId="67C58388" w14:textId="77777777" w:rsidTr="003B0B18">
        <w:trPr>
          <w:trHeight w:val="451"/>
          <w:jc w:val="center"/>
        </w:trPr>
        <w:tc>
          <w:tcPr>
            <w:tcW w:w="317" w:type="pct"/>
            <w:vMerge w:val="restart"/>
            <w:shd w:val="clear" w:color="auto" w:fill="577BEF"/>
            <w:vAlign w:val="center"/>
          </w:tcPr>
          <w:p w14:paraId="67C58382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1371" w:type="pct"/>
            <w:shd w:val="clear" w:color="auto" w:fill="DBE5F1" w:themeFill="accent1" w:themeFillTint="33"/>
            <w:vAlign w:val="center"/>
          </w:tcPr>
          <w:p w14:paraId="67C58385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  <w:proofErr w:type="spellEnd"/>
          </w:p>
        </w:tc>
        <w:tc>
          <w:tcPr>
            <w:tcW w:w="947" w:type="pct"/>
            <w:shd w:val="clear" w:color="auto" w:fill="DBE5F1" w:themeFill="accent1" w:themeFillTint="33"/>
            <w:vAlign w:val="center"/>
          </w:tcPr>
          <w:p w14:paraId="67C58386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년월</w:t>
            </w:r>
            <w:proofErr w:type="spellEnd"/>
          </w:p>
        </w:tc>
        <w:tc>
          <w:tcPr>
            <w:tcW w:w="2365" w:type="pct"/>
            <w:shd w:val="clear" w:color="auto" w:fill="DBE5F1" w:themeFill="accent1" w:themeFillTint="33"/>
            <w:vAlign w:val="center"/>
          </w:tcPr>
          <w:p w14:paraId="67C58387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8972AA" w:rsidRPr="0061734A" w14:paraId="67C5838D" w14:textId="77777777" w:rsidTr="003B0B18">
        <w:trPr>
          <w:trHeight w:val="451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89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7C5838A" w14:textId="3E95DE83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응용기능사</w:t>
            </w:r>
          </w:p>
        </w:tc>
        <w:tc>
          <w:tcPr>
            <w:tcW w:w="947" w:type="pct"/>
            <w:vAlign w:val="center"/>
          </w:tcPr>
          <w:p w14:paraId="67C5838B" w14:textId="75C21FDF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4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65" w:type="pct"/>
            <w:vAlign w:val="center"/>
          </w:tcPr>
          <w:p w14:paraId="67C5838C" w14:textId="7443AD57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산업인력공단</w:t>
            </w:r>
          </w:p>
        </w:tc>
      </w:tr>
      <w:tr w:rsidR="008972AA" w:rsidRPr="0061734A" w14:paraId="66179180" w14:textId="77777777" w:rsidTr="003B0B18">
        <w:trPr>
          <w:trHeight w:val="451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78DE600E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0617F865" w14:textId="60D3664C" w:rsidR="008972AA" w:rsidRDefault="008972AA" w:rsidP="008972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TQ </w:t>
            </w:r>
            <w:r>
              <w:rPr>
                <w:rFonts w:hint="eastAsia"/>
                <w:szCs w:val="20"/>
              </w:rPr>
              <w:t xml:space="preserve">일러스트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급</w:t>
            </w:r>
          </w:p>
        </w:tc>
        <w:tc>
          <w:tcPr>
            <w:tcW w:w="947" w:type="pct"/>
            <w:vAlign w:val="center"/>
          </w:tcPr>
          <w:p w14:paraId="60A0DF2E" w14:textId="459A2BBB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4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65" w:type="pct"/>
            <w:vAlign w:val="center"/>
          </w:tcPr>
          <w:p w14:paraId="169ED329" w14:textId="594E8F99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상성본부</w:t>
            </w:r>
          </w:p>
        </w:tc>
      </w:tr>
      <w:tr w:rsidR="008972AA" w:rsidRPr="0061734A" w14:paraId="67C58392" w14:textId="77777777" w:rsidTr="003B0B18">
        <w:trPr>
          <w:trHeight w:val="451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8E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7C5838F" w14:textId="1645B7FF" w:rsidR="008972AA" w:rsidRPr="00521EC9" w:rsidRDefault="008972AA" w:rsidP="008972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GTQ </w:t>
            </w:r>
            <w:r>
              <w:rPr>
                <w:rFonts w:hint="eastAsia"/>
                <w:szCs w:val="20"/>
              </w:rPr>
              <w:t xml:space="preserve">포토샵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급</w:t>
            </w:r>
          </w:p>
        </w:tc>
        <w:tc>
          <w:tcPr>
            <w:tcW w:w="947" w:type="pct"/>
            <w:vAlign w:val="center"/>
          </w:tcPr>
          <w:p w14:paraId="67C58390" w14:textId="3ED91182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4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65" w:type="pct"/>
            <w:vAlign w:val="center"/>
          </w:tcPr>
          <w:p w14:paraId="67C58391" w14:textId="35E7C583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상성본부</w:t>
            </w:r>
          </w:p>
        </w:tc>
      </w:tr>
      <w:tr w:rsidR="008972AA" w:rsidRPr="0061734A" w14:paraId="04C343DD" w14:textId="77777777" w:rsidTr="003B0B18">
        <w:trPr>
          <w:trHeight w:val="451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1541CB50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821795B" w14:textId="27BE7DB5" w:rsidR="008972AA" w:rsidRDefault="008972AA" w:rsidP="008972A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종보통 자동차운전면허증</w:t>
            </w:r>
          </w:p>
        </w:tc>
        <w:tc>
          <w:tcPr>
            <w:tcW w:w="947" w:type="pct"/>
            <w:vAlign w:val="center"/>
          </w:tcPr>
          <w:p w14:paraId="573961DD" w14:textId="71A50AA0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4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65" w:type="pct"/>
            <w:vAlign w:val="center"/>
          </w:tcPr>
          <w:p w14:paraId="4F6C31E7" w14:textId="0BB6788A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기지방경찰정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98" w:type="pct"/>
        <w:jc w:val="center"/>
        <w:tblLook w:val="04A0" w:firstRow="1" w:lastRow="0" w:firstColumn="1" w:lastColumn="0" w:noHBand="0" w:noVBand="1"/>
      </w:tblPr>
      <w:tblGrid>
        <w:gridCol w:w="670"/>
        <w:gridCol w:w="2038"/>
        <w:gridCol w:w="2858"/>
        <w:gridCol w:w="3023"/>
        <w:gridCol w:w="1863"/>
      </w:tblGrid>
      <w:tr w:rsidR="008972AA" w:rsidRPr="0061734A" w14:paraId="67C5839C" w14:textId="77777777" w:rsidTr="002062C1">
        <w:trPr>
          <w:trHeight w:val="31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8972AA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8972AA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8972AA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8972AA" w:rsidRPr="00D54416" w:rsidRDefault="008972A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 급</w:t>
            </w:r>
          </w:p>
        </w:tc>
      </w:tr>
      <w:tr w:rsidR="008972AA" w:rsidRPr="0061734A" w14:paraId="67C583A2" w14:textId="77777777" w:rsidTr="002062C1">
        <w:trPr>
          <w:trHeight w:val="644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8972AA" w:rsidRPr="00B061AD" w:rsidRDefault="008972A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2E627B5E" w:rsidR="008972AA" w:rsidRPr="00521EC9" w:rsidRDefault="008972AA" w:rsidP="00BB243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직앤매직</w:t>
            </w:r>
            <w:proofErr w:type="spellEnd"/>
          </w:p>
        </w:tc>
        <w:tc>
          <w:tcPr>
            <w:tcW w:w="1367" w:type="pct"/>
            <w:vAlign w:val="center"/>
          </w:tcPr>
          <w:p w14:paraId="67C5839F" w14:textId="25797B4D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Pr="00521EC9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60576047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키지 디자인 및 편집</w:t>
            </w:r>
          </w:p>
        </w:tc>
        <w:tc>
          <w:tcPr>
            <w:tcW w:w="891" w:type="pct"/>
            <w:vAlign w:val="center"/>
          </w:tcPr>
          <w:p w14:paraId="67C583A1" w14:textId="25DEA620" w:rsidR="008972AA" w:rsidRPr="00521EC9" w:rsidRDefault="008972A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원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8D1F0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8D1F0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8D1F0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8D1F09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  <w:proofErr w:type="spellEnd"/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71D1FC19" w:rsidR="00286F01" w:rsidRPr="00521EC9" w:rsidRDefault="00A54BCF" w:rsidP="00286F01">
            <w:pPr>
              <w:ind w:firstLineChars="100" w:firstLine="200"/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A54BCF">
              <w:rPr>
                <w:color w:val="0F243E" w:themeColor="text2" w:themeShade="80"/>
                <w:kern w:val="0"/>
                <w:szCs w:val="20"/>
              </w:rPr>
              <w:t>(디지털컨버전스)디지털 컨버전스기반 융합 응용 SW 개발자 양성과정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8D1F0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proofErr w:type="spellStart"/>
            <w:r>
              <w:rPr>
                <w:rFonts w:hint="eastAsia"/>
                <w:szCs w:val="20"/>
              </w:rPr>
              <w:t>정보교육원</w:t>
            </w:r>
            <w:proofErr w:type="spellEnd"/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8D1F09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1FA1A1BB" w:rsidR="00286F01" w:rsidRPr="004509B9" w:rsidRDefault="00286F01" w:rsidP="008D1F09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8D1F09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0A3632C4" w:rsidR="00286F01" w:rsidRPr="001554F2" w:rsidRDefault="00201CB5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9A0A6E">
              <w:rPr>
                <w:rFonts w:ascii="맑은 고딕" w:eastAsia="맑은 고딕" w:hAnsi="맑은 고딕"/>
              </w:rPr>
              <w:t>2020</w:t>
            </w:r>
            <w:r w:rsidR="009A0A6E">
              <w:rPr>
                <w:rFonts w:ascii="맑은 고딕" w:eastAsia="맑은 고딕" w:hAnsi="맑은 고딕" w:hint="eastAsia"/>
              </w:rPr>
              <w:t xml:space="preserve">년 </w:t>
            </w:r>
            <w:r w:rsidR="009A0A6E">
              <w:rPr>
                <w:rFonts w:ascii="맑은 고딕" w:eastAsia="맑은 고딕" w:hAnsi="맑은 고딕"/>
              </w:rPr>
              <w:t>08</w:t>
            </w:r>
            <w:r w:rsidR="009A0A6E">
              <w:rPr>
                <w:rFonts w:ascii="맑은 고딕" w:eastAsia="맑은 고딕" w:hAnsi="맑은 고딕" w:hint="eastAsia"/>
              </w:rPr>
              <w:t xml:space="preserve">월 </w:t>
            </w:r>
            <w:r w:rsidR="009A0A6E">
              <w:rPr>
                <w:rFonts w:ascii="맑은 고딕" w:eastAsia="맑은 고딕" w:hAnsi="맑은 고딕"/>
              </w:rPr>
              <w:t>17</w:t>
            </w:r>
            <w:r w:rsidR="009A0A6E">
              <w:rPr>
                <w:rFonts w:ascii="맑은 고딕" w:eastAsia="맑은 고딕" w:hAnsi="맑은 고딕" w:hint="eastAsia"/>
              </w:rPr>
              <w:t xml:space="preserve">일 </w:t>
            </w:r>
            <w:r w:rsidR="009A0A6E">
              <w:rPr>
                <w:rFonts w:ascii="맑은 고딕" w:eastAsia="맑은 고딕" w:hAnsi="맑은 고딕"/>
              </w:rPr>
              <w:t>~ 2021</w:t>
            </w:r>
            <w:r w:rsidR="009A0A6E">
              <w:rPr>
                <w:rFonts w:ascii="맑은 고딕" w:eastAsia="맑은 고딕" w:hAnsi="맑은 고딕" w:hint="eastAsia"/>
              </w:rPr>
              <w:t xml:space="preserve">년 </w:t>
            </w:r>
            <w:r w:rsidR="009A0A6E">
              <w:rPr>
                <w:rFonts w:ascii="맑은 고딕" w:eastAsia="맑은 고딕" w:hAnsi="맑은 고딕"/>
              </w:rPr>
              <w:t>01</w:t>
            </w:r>
            <w:r w:rsidR="009A0A6E">
              <w:rPr>
                <w:rFonts w:ascii="맑은 고딕" w:eastAsia="맑은 고딕" w:hAnsi="맑은 고딕" w:hint="eastAsia"/>
              </w:rPr>
              <w:t xml:space="preserve">월 </w:t>
            </w:r>
            <w:r w:rsidR="009A0A6E">
              <w:rPr>
                <w:rFonts w:ascii="맑은 고딕" w:eastAsia="맑은 고딕" w:hAnsi="맑은 고딕"/>
              </w:rPr>
              <w:t>25</w:t>
            </w:r>
            <w:r w:rsidR="009A0A6E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8D1F09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8D1F09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  <w:proofErr w:type="spellEnd"/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8D1F09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proofErr w:type="spellStart"/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proofErr w:type="spell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D020AC2" w14:textId="2B5012FB" w:rsidR="003A1CD6" w:rsidRPr="009A182F" w:rsidRDefault="003A1CD6" w:rsidP="001554F2">
      <w:pPr>
        <w:rPr>
          <w:b/>
          <w:sz w:val="14"/>
          <w:szCs w:val="14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33EFC83A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 w:rsidR="00BF4964">
        <w:rPr>
          <w:b/>
          <w:sz w:val="18"/>
          <w:szCs w:val="18"/>
        </w:rPr>
        <w:t xml:space="preserve">  </w:t>
      </w:r>
      <w:r w:rsidR="008972AA">
        <w:rPr>
          <w:rFonts w:hint="eastAsia"/>
          <w:b/>
          <w:sz w:val="18"/>
          <w:szCs w:val="18"/>
        </w:rPr>
        <w:t>김진현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4E427B4C" w14:textId="237E514C" w:rsidR="001554F2" w:rsidRPr="009A182F" w:rsidRDefault="001554F2" w:rsidP="001554F2">
      <w:pPr>
        <w:rPr>
          <w:b/>
          <w:color w:val="1C129E"/>
          <w:szCs w:val="20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26D96">
        <w:trPr>
          <w:trHeight w:val="534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proofErr w:type="spellStart"/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proofErr w:type="spellEnd"/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926D96">
        <w:trPr>
          <w:trHeight w:val="2237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C8D49E4" w14:textId="42DB4F2A" w:rsidR="008C7D7F" w:rsidRPr="006F54AE" w:rsidRDefault="003B0B18" w:rsidP="008C7D7F">
            <w:pPr>
              <w:rPr>
                <w:szCs w:val="20"/>
              </w:rPr>
            </w:pPr>
            <w:r w:rsidRPr="006F54AE">
              <w:rPr>
                <w:szCs w:val="20"/>
              </w:rPr>
              <w:t>“</w:t>
            </w:r>
            <w:r w:rsidRPr="006F54AE">
              <w:rPr>
                <w:rFonts w:hint="eastAsia"/>
                <w:szCs w:val="20"/>
              </w:rPr>
              <w:t>목표가 있다면 두려워하지 말자!</w:t>
            </w:r>
            <w:r w:rsidRPr="006F54AE">
              <w:rPr>
                <w:szCs w:val="20"/>
              </w:rPr>
              <w:t>”</w:t>
            </w:r>
          </w:p>
          <w:p w14:paraId="2BD4AC40" w14:textId="48C548FE" w:rsidR="008578ED" w:rsidRPr="006F54AE" w:rsidRDefault="003B0B18" w:rsidP="008C7D7F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저에게 목표란 새로운걸 도전하고 두려워하지 않</w:t>
            </w:r>
            <w:r w:rsidR="008578ED" w:rsidRPr="006F54AE">
              <w:rPr>
                <w:rFonts w:hint="eastAsia"/>
                <w:szCs w:val="20"/>
              </w:rPr>
              <w:t>는 것을 의미합니다.</w:t>
            </w:r>
            <w:r w:rsidR="008578ED" w:rsidRPr="006F54AE">
              <w:rPr>
                <w:szCs w:val="20"/>
              </w:rPr>
              <w:t xml:space="preserve"> </w:t>
            </w:r>
          </w:p>
          <w:p w14:paraId="3CAA723A" w14:textId="77777777" w:rsidR="0046349A" w:rsidRPr="006F54AE" w:rsidRDefault="008578ED" w:rsidP="008C7D7F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새로운 것을 도전 할 때에도 긍정적인 생각으로 끈기를 가지며 노력합니다</w:t>
            </w:r>
            <w:r w:rsidR="008D1F09" w:rsidRPr="006F54AE">
              <w:rPr>
                <w:szCs w:val="20"/>
              </w:rPr>
              <w:t>.</w:t>
            </w:r>
            <w:r w:rsidRPr="006F54AE">
              <w:rPr>
                <w:rFonts w:hint="eastAsia"/>
                <w:szCs w:val="20"/>
              </w:rPr>
              <w:t xml:space="preserve"> 업무를 할 때에도 책임을 가지고 업무에 임하며,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>무슨 일이 닥쳐도 긍정적으로 해결하며 계획에 차질이 없게 꼼꼼하게 체크를 하는 습관을 지니고 있습니다.</w:t>
            </w:r>
            <w:r w:rsidRPr="006F54AE">
              <w:rPr>
                <w:szCs w:val="20"/>
              </w:rPr>
              <w:t xml:space="preserve"> </w:t>
            </w:r>
          </w:p>
          <w:p w14:paraId="1F9FE979" w14:textId="77777777" w:rsidR="0046349A" w:rsidRPr="006F54AE" w:rsidRDefault="008D1F09" w:rsidP="008C7D7F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저의 이러한 습관은 직무에 있어 저의 큰 강점이라고 생각합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 xml:space="preserve">새로운 개발을 한다면 저는 좋은 방향을 생각하며 목표를 위해 구체적인 계획을 세우고 </w:t>
            </w:r>
            <w:proofErr w:type="spellStart"/>
            <w:r w:rsidRPr="006F54AE">
              <w:rPr>
                <w:rFonts w:hint="eastAsia"/>
                <w:szCs w:val="20"/>
              </w:rPr>
              <w:t>끈기있게</w:t>
            </w:r>
            <w:proofErr w:type="spellEnd"/>
            <w:r w:rsidRPr="006F54AE">
              <w:rPr>
                <w:rFonts w:hint="eastAsia"/>
                <w:szCs w:val="20"/>
              </w:rPr>
              <w:t xml:space="preserve"> 직무에 임하는 자세를 보여드릴 수 있습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 xml:space="preserve">코드를 보더라도 기존의 코드보다 더 효율적인 코드를 발견하면 체크를 해두어 </w:t>
            </w:r>
            <w:r w:rsidR="0046349A" w:rsidRPr="006F54AE">
              <w:rPr>
                <w:rFonts w:hint="eastAsia"/>
                <w:szCs w:val="20"/>
              </w:rPr>
              <w:t>업무의 효율성을 늘릴 것 입니다.</w:t>
            </w:r>
          </w:p>
          <w:p w14:paraId="49BE5483" w14:textId="4F578FF9" w:rsidR="003B0B18" w:rsidRPr="000E21DB" w:rsidRDefault="0046349A" w:rsidP="008C7D7F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이러한 저의 강점은 성장을 마다하지않는 개발자라고 확신합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>또한 직무로써 부족함을 노력으로 보여드리는 개발자가 될 것입니다.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2062C1">
        <w:trPr>
          <w:trHeight w:val="353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8D1F09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8D1F0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2062C1">
        <w:trPr>
          <w:trHeight w:val="2118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769014AA" w14:textId="77777777" w:rsidR="001554F2" w:rsidRPr="006F54AE" w:rsidRDefault="005C034F" w:rsidP="00620466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 xml:space="preserve">저는 </w:t>
            </w:r>
            <w:r w:rsidR="00662238" w:rsidRPr="006F54AE">
              <w:rPr>
                <w:rFonts w:hint="eastAsia"/>
                <w:szCs w:val="20"/>
              </w:rPr>
              <w:t>꼼꼼한 계획을 세우는 성격이 장점이라고 생각합니다.</w:t>
            </w:r>
          </w:p>
          <w:p w14:paraId="269A7FC3" w14:textId="77777777" w:rsidR="00A3638D" w:rsidRPr="006F54AE" w:rsidRDefault="00662238" w:rsidP="00620466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무엇을 하던지 항상 목적과 계획을 세워 부족한 것은 무엇인지 필요한 것은 무엇인지 하나하나 꼼꼼하게 체크를 하며 메모를 해놓습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 xml:space="preserve">이러한 성격은 </w:t>
            </w:r>
            <w:r w:rsidR="00B75542" w:rsidRPr="006F54AE">
              <w:rPr>
                <w:rFonts w:hint="eastAsia"/>
                <w:szCs w:val="20"/>
              </w:rPr>
              <w:t>저에게 장점으로 다가와 부족한 것을 대체하고 한번 더 확인 할 수 있는 메모리</w:t>
            </w:r>
            <w:r w:rsidR="002062C1" w:rsidRPr="006F54AE">
              <w:rPr>
                <w:rFonts w:hint="eastAsia"/>
                <w:szCs w:val="20"/>
              </w:rPr>
              <w:t>입니다.</w:t>
            </w:r>
            <w:r w:rsidR="00B75542" w:rsidRPr="006F54AE">
              <w:rPr>
                <w:szCs w:val="20"/>
              </w:rPr>
              <w:t xml:space="preserve"> </w:t>
            </w:r>
            <w:r w:rsidR="00907F78" w:rsidRPr="006F54AE">
              <w:rPr>
                <w:rFonts w:hint="eastAsia"/>
                <w:szCs w:val="20"/>
              </w:rPr>
              <w:t xml:space="preserve">그만큼 업무를 </w:t>
            </w:r>
            <w:r w:rsidR="002062C1" w:rsidRPr="006F54AE">
              <w:rPr>
                <w:rFonts w:hint="eastAsia"/>
                <w:szCs w:val="20"/>
              </w:rPr>
              <w:t xml:space="preserve">배우고 일을 </w:t>
            </w:r>
            <w:r w:rsidR="00907F78" w:rsidRPr="006F54AE">
              <w:rPr>
                <w:rFonts w:hint="eastAsia"/>
                <w:szCs w:val="20"/>
              </w:rPr>
              <w:t>하면서 부족함을 한 단계 채우는 과정</w:t>
            </w:r>
            <w:r w:rsidR="002062C1" w:rsidRPr="006F54AE">
              <w:rPr>
                <w:rFonts w:hint="eastAsia"/>
                <w:szCs w:val="20"/>
              </w:rPr>
              <w:t>이라고 생각합니다.</w:t>
            </w:r>
            <w:r w:rsidR="002062C1" w:rsidRPr="006F54AE">
              <w:rPr>
                <w:szCs w:val="20"/>
              </w:rPr>
              <w:t xml:space="preserve"> </w:t>
            </w:r>
            <w:r w:rsidR="002062C1" w:rsidRPr="006F54AE">
              <w:rPr>
                <w:rFonts w:hint="eastAsia"/>
                <w:szCs w:val="20"/>
              </w:rPr>
              <w:t>이러한 성격으로 맡은 일에 책임감을 가지고 계획을 세우며 실수를 방지합니다.</w:t>
            </w:r>
            <w:r w:rsidR="00A3638D" w:rsidRPr="006F54AE">
              <w:rPr>
                <w:szCs w:val="20"/>
              </w:rPr>
              <w:t xml:space="preserve"> </w:t>
            </w:r>
          </w:p>
          <w:p w14:paraId="53DF376A" w14:textId="77777777" w:rsidR="002062C1" w:rsidRPr="006F54AE" w:rsidRDefault="002062C1" w:rsidP="00620466">
            <w:pPr>
              <w:rPr>
                <w:szCs w:val="20"/>
              </w:rPr>
            </w:pPr>
            <w:r w:rsidRPr="006F54AE">
              <w:rPr>
                <w:rFonts w:hint="eastAsia"/>
                <w:szCs w:val="20"/>
              </w:rPr>
              <w:t>하지만 이러한 성격으로 맡은 일은 하면서 계획에 차질이 생기면 다시 계획을 세우는 시간을 소비하며 계획에 차질이 없게 하는 성격이 저를 더욱 압박감을 줄 때가 있습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>이러한 경우는 시간을 다시 한번 확인하여 목표지점을 정하여 계획을 하도록 다시 구상하여 진행합니다.</w:t>
            </w:r>
            <w:r w:rsidRPr="006F54AE">
              <w:rPr>
                <w:szCs w:val="20"/>
              </w:rPr>
              <w:t xml:space="preserve"> </w:t>
            </w:r>
          </w:p>
          <w:p w14:paraId="40D6F05C" w14:textId="7207B7B0" w:rsidR="00A3638D" w:rsidRPr="00A3638D" w:rsidRDefault="00A3638D" w:rsidP="00620466">
            <w:pPr>
              <w:rPr>
                <w:sz w:val="18"/>
                <w:szCs w:val="18"/>
              </w:rPr>
            </w:pPr>
            <w:r w:rsidRPr="006F54AE">
              <w:rPr>
                <w:rFonts w:hint="eastAsia"/>
                <w:szCs w:val="20"/>
              </w:rPr>
              <w:t>저는 또한 매사에 긍정적인 마인드를 가지고있습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>좋지 않은 일을 닥치더라도 그것을 해결하기위해 방법을 생각하고 지인과 소통을 하더라도 의견을 존중해주며 이해하도록 노력합니다.</w:t>
            </w:r>
            <w:r w:rsidRPr="006F54AE">
              <w:rPr>
                <w:szCs w:val="20"/>
              </w:rPr>
              <w:t xml:space="preserve"> </w:t>
            </w:r>
            <w:r w:rsidRPr="006F54AE">
              <w:rPr>
                <w:rFonts w:hint="eastAsia"/>
                <w:szCs w:val="20"/>
              </w:rPr>
              <w:t>이러한 장단점 들을 직무에서도 동일하게 보여드릴 수 있음을 확신합니다.</w:t>
            </w: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8D1F09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8D1F09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B86A9C0" w14:textId="6B619E8C" w:rsidR="009F679D" w:rsidRDefault="00201CB5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사 후 목표는 회사의 업무를 빠르게 이해하며 회사에서의 기술과 시스템을 제 것으로 최대한 만들어 업무에 지장이 없도록 하는 것입니다.</w:t>
            </w:r>
            <w:r w:rsidR="007661FF">
              <w:rPr>
                <w:szCs w:val="20"/>
              </w:rPr>
              <w:t xml:space="preserve"> </w:t>
            </w:r>
          </w:p>
          <w:p w14:paraId="1B0C5081" w14:textId="73649259" w:rsidR="007661FF" w:rsidRDefault="007661FF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자로서는 아직 부족한 점이 많다고 인지를 하고있습니다.</w:t>
            </w:r>
            <w:r>
              <w:rPr>
                <w:szCs w:val="20"/>
              </w:rPr>
              <w:t xml:space="preserve"> </w:t>
            </w:r>
            <w:r w:rsidR="00D375FB">
              <w:rPr>
                <w:rFonts w:hint="eastAsia"/>
                <w:szCs w:val="20"/>
              </w:rPr>
              <w:t>하지만 부족하다고 해서 끝내지 않을 것입니다.</w:t>
            </w:r>
          </w:p>
          <w:p w14:paraId="4159BC83" w14:textId="77777777" w:rsidR="00201CB5" w:rsidRDefault="00201CB5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움을 게을리 하지 않을 것이며 기술습득을 위해 공부를 꾸준히 할 것입니다.</w:t>
            </w:r>
            <w:r>
              <w:rPr>
                <w:szCs w:val="20"/>
              </w:rPr>
              <w:t xml:space="preserve"> </w:t>
            </w:r>
            <w:r w:rsidR="007661FF">
              <w:rPr>
                <w:rFonts w:hint="eastAsia"/>
                <w:szCs w:val="20"/>
              </w:rPr>
              <w:t>회사와 함께 나아가기 위해 뒤쳐지지 않게 노력할 것이며 꼭 저의 실력을 인정받을 수 있는 개발자가 될 것입니다.</w:t>
            </w:r>
          </w:p>
          <w:p w14:paraId="1E20BF33" w14:textId="728C7C6B" w:rsidR="007661FF" w:rsidRPr="007661FF" w:rsidRDefault="007661FF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의 진행에 있어서도 저만의 노력을 보여드릴 것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개발자로서 </w:t>
            </w:r>
            <w:r>
              <w:rPr>
                <w:szCs w:val="20"/>
              </w:rPr>
              <w:t>IT</w:t>
            </w:r>
            <w:r>
              <w:rPr>
                <w:rFonts w:hint="eastAsia"/>
                <w:szCs w:val="20"/>
              </w:rPr>
              <w:t>계열의 흐름을 읽어 새로운 도전을 마다하지 않을 것입니다.</w:t>
            </w:r>
            <w:r>
              <w:rPr>
                <w:szCs w:val="20"/>
              </w:rPr>
              <w:t xml:space="preserve"> </w:t>
            </w:r>
          </w:p>
        </w:tc>
      </w:tr>
    </w:tbl>
    <w:p w14:paraId="21389D9C" w14:textId="77777777" w:rsidR="009F679D" w:rsidRPr="009F679D" w:rsidRDefault="009F679D" w:rsidP="001554F2"/>
    <w:p w14:paraId="67C583EC" w14:textId="77777777" w:rsidR="00E12B7D" w:rsidRPr="005C4197" w:rsidRDefault="00E12B7D" w:rsidP="00E12B7D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67C58407" w14:textId="3199427C" w:rsidR="00E12B7D" w:rsidRDefault="00E12B7D" w:rsidP="001554F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 xml:space="preserve">직 무 능 </w:t>
      </w:r>
      <w:proofErr w:type="spellStart"/>
      <w:r w:rsidRPr="00BF2562">
        <w:rPr>
          <w:rFonts w:hint="eastAsia"/>
          <w:b/>
          <w:color w:val="1C129E"/>
          <w:sz w:val="36"/>
          <w:szCs w:val="36"/>
        </w:rPr>
        <w:t>력</w:t>
      </w:r>
      <w:proofErr w:type="spellEnd"/>
      <w:r w:rsidRPr="00BF2562">
        <w:rPr>
          <w:rFonts w:hint="eastAsia"/>
          <w:b/>
          <w:color w:val="1C129E"/>
          <w:sz w:val="36"/>
          <w:szCs w:val="36"/>
        </w:rPr>
        <w:t xml:space="preserve"> 소 개 서</w:t>
      </w:r>
    </w:p>
    <w:p w14:paraId="3A42F091" w14:textId="77777777" w:rsidR="00FC7EAD" w:rsidRPr="009A182F" w:rsidRDefault="00FC7EAD" w:rsidP="00FC7EAD">
      <w:pPr>
        <w:jc w:val="center"/>
        <w:rPr>
          <w:b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8D1F09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8D1F09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</w:t>
            </w:r>
            <w:proofErr w:type="spellStart"/>
            <w:r w:rsidRPr="008C43F9">
              <w:rPr>
                <w:b/>
                <w:color w:val="auto"/>
                <w:sz w:val="18"/>
                <w:szCs w:val="18"/>
              </w:rPr>
              <w:t>노력하였나요</w:t>
            </w:r>
            <w:proofErr w:type="spellEnd"/>
            <w:r w:rsidRPr="008C43F9">
              <w:rPr>
                <w:b/>
                <w:color w:val="auto"/>
                <w:sz w:val="18"/>
                <w:szCs w:val="18"/>
              </w:rPr>
              <w:t>?</w:t>
            </w:r>
          </w:p>
        </w:tc>
      </w:tr>
      <w:tr w:rsidR="00FC7EAD" w:rsidRPr="0061734A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585B490F" w14:textId="7957AC76" w:rsidR="00FC7EAD" w:rsidRDefault="00794BB1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웹 개발자의 흥미를 느껴 기초부터 천천히 공부하며 웹 개발자 과정을 수강하게 되었습니다.</w:t>
            </w:r>
          </w:p>
          <w:p w14:paraId="563DAC14" w14:textId="77777777" w:rsidR="00794BB1" w:rsidRDefault="00794BB1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러한 과정을 통해 자바,</w:t>
            </w:r>
            <w:r>
              <w:rPr>
                <w:szCs w:val="20"/>
              </w:rPr>
              <w:t xml:space="preserve"> DB</w:t>
            </w:r>
            <w:r>
              <w:rPr>
                <w:rFonts w:hint="eastAsia"/>
                <w:szCs w:val="20"/>
              </w:rPr>
              <w:t>설계</w:t>
            </w:r>
            <w:r>
              <w:rPr>
                <w:szCs w:val="20"/>
              </w:rPr>
              <w:t>, UI</w:t>
            </w:r>
            <w:r>
              <w:rPr>
                <w:rFonts w:hint="eastAsia"/>
                <w:szCs w:val="20"/>
              </w:rPr>
              <w:t>설계 및 화면 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프로그램을 다루는 법을 배웠습니다.</w:t>
            </w:r>
          </w:p>
          <w:p w14:paraId="4FEB8A9B" w14:textId="7DE55535" w:rsidR="00794BB1" w:rsidRPr="009B5BD7" w:rsidRDefault="0085536E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업을 통해 부족함이 있으면 그 날에 배웠던 것을 다시 되살리며 코드를 다시 따라 해보며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르는 부분과 더욱 궁금한 부분은 검색을 하며 복습을 하여 수업의 이해도를 높이는 시간을 가졌습니다.</w:t>
            </w:r>
            <w:r>
              <w:rPr>
                <w:szCs w:val="20"/>
              </w:rPr>
              <w:t xml:space="preserve"> </w:t>
            </w:r>
            <w:r w:rsidR="009B5BD7">
              <w:rPr>
                <w:rFonts w:hint="eastAsia"/>
                <w:szCs w:val="20"/>
              </w:rPr>
              <w:t xml:space="preserve">특히 </w:t>
            </w:r>
            <w:r w:rsidR="009B5BD7">
              <w:rPr>
                <w:szCs w:val="20"/>
              </w:rPr>
              <w:t>Server</w:t>
            </w:r>
            <w:r w:rsidR="009B5BD7">
              <w:rPr>
                <w:rFonts w:hint="eastAsia"/>
                <w:szCs w:val="20"/>
              </w:rPr>
              <w:t xml:space="preserve">와 </w:t>
            </w:r>
            <w:r w:rsidR="009B5BD7">
              <w:rPr>
                <w:szCs w:val="20"/>
              </w:rPr>
              <w:t>DB</w:t>
            </w:r>
            <w:proofErr w:type="spellStart"/>
            <w:r w:rsidR="009B5BD7">
              <w:rPr>
                <w:rFonts w:hint="eastAsia"/>
                <w:szCs w:val="20"/>
              </w:rPr>
              <w:t>를</w:t>
            </w:r>
            <w:proofErr w:type="spellEnd"/>
            <w:r w:rsidR="009B5BD7">
              <w:rPr>
                <w:rFonts w:hint="eastAsia"/>
                <w:szCs w:val="20"/>
              </w:rPr>
              <w:t xml:space="preserve"> 배우며 많이 흥미로웠습니다.</w:t>
            </w:r>
            <w:r w:rsidR="009B5BD7">
              <w:rPr>
                <w:szCs w:val="20"/>
              </w:rPr>
              <w:t xml:space="preserve"> </w:t>
            </w:r>
            <w:proofErr w:type="spellStart"/>
            <w:r w:rsidR="00C1368D">
              <w:rPr>
                <w:szCs w:val="20"/>
              </w:rPr>
              <w:t>Jsp</w:t>
            </w:r>
            <w:r w:rsidR="00C1368D">
              <w:rPr>
                <w:rFonts w:hint="eastAsia"/>
                <w:szCs w:val="20"/>
              </w:rPr>
              <w:t>를</w:t>
            </w:r>
            <w:proofErr w:type="spellEnd"/>
            <w:r w:rsidR="00C1368D">
              <w:rPr>
                <w:rFonts w:hint="eastAsia"/>
                <w:szCs w:val="20"/>
              </w:rPr>
              <w:t xml:space="preserve"> 통해 동적인 </w:t>
            </w:r>
            <w:proofErr w:type="spellStart"/>
            <w:r w:rsidR="00C1368D">
              <w:rPr>
                <w:rFonts w:hint="eastAsia"/>
                <w:szCs w:val="20"/>
              </w:rPr>
              <w:t>웹페이지를</w:t>
            </w:r>
            <w:proofErr w:type="spellEnd"/>
            <w:r w:rsidR="00C1368D">
              <w:rPr>
                <w:rFonts w:hint="eastAsia"/>
                <w:szCs w:val="20"/>
              </w:rPr>
              <w:t xml:space="preserve"> 만드는 매력을 느끼며</w:t>
            </w:r>
            <w:r w:rsidR="009B5BD7">
              <w:rPr>
                <w:rFonts w:hint="eastAsia"/>
                <w:szCs w:val="20"/>
              </w:rPr>
              <w:t xml:space="preserve"> </w:t>
            </w:r>
            <w:r w:rsidR="000712B0">
              <w:rPr>
                <w:szCs w:val="20"/>
              </w:rPr>
              <w:t>Front</w:t>
            </w:r>
            <w:r w:rsidR="000712B0">
              <w:rPr>
                <w:rFonts w:hint="eastAsia"/>
                <w:szCs w:val="20"/>
              </w:rPr>
              <w:t>기술(</w:t>
            </w:r>
            <w:r w:rsidR="000712B0">
              <w:rPr>
                <w:szCs w:val="20"/>
              </w:rPr>
              <w:t xml:space="preserve">HTML, CSS </w:t>
            </w:r>
            <w:proofErr w:type="spellStart"/>
            <w:r w:rsidR="000712B0">
              <w:rPr>
                <w:szCs w:val="20"/>
              </w:rPr>
              <w:t>JavaSciprt</w:t>
            </w:r>
            <w:proofErr w:type="spellEnd"/>
            <w:r w:rsidR="000712B0">
              <w:rPr>
                <w:szCs w:val="20"/>
              </w:rPr>
              <w:t xml:space="preserve">, </w:t>
            </w:r>
            <w:proofErr w:type="spellStart"/>
            <w:r w:rsidR="000712B0">
              <w:rPr>
                <w:szCs w:val="20"/>
              </w:rPr>
              <w:t>Jquery</w:t>
            </w:r>
            <w:proofErr w:type="spellEnd"/>
            <w:r w:rsidR="000712B0">
              <w:rPr>
                <w:szCs w:val="20"/>
              </w:rPr>
              <w:t>)</w:t>
            </w:r>
            <w:r w:rsidR="000712B0">
              <w:rPr>
                <w:rFonts w:hint="eastAsia"/>
                <w:szCs w:val="20"/>
              </w:rPr>
              <w:t xml:space="preserve">을 </w:t>
            </w:r>
            <w:r w:rsidR="009B5BD7">
              <w:rPr>
                <w:rFonts w:hint="eastAsia"/>
                <w:szCs w:val="20"/>
              </w:rPr>
              <w:t>통해 함께 사용하여 개발하는 기법을 보며</w:t>
            </w:r>
            <w:r w:rsidR="009B5BD7">
              <w:rPr>
                <w:szCs w:val="20"/>
              </w:rPr>
              <w:t xml:space="preserve"> </w:t>
            </w:r>
            <w:r w:rsidR="00E21517">
              <w:rPr>
                <w:rFonts w:hint="eastAsia"/>
                <w:szCs w:val="20"/>
              </w:rPr>
              <w:t>프로젝트에서도 필요한 정보 카테고리와 사용자의 입장으로 고려 하며 진행하였습니다.</w:t>
            </w:r>
            <w:r w:rsidR="00E21517">
              <w:rPr>
                <w:szCs w:val="20"/>
              </w:rPr>
              <w:t xml:space="preserve"> </w:t>
            </w:r>
            <w:r w:rsidR="00E21517">
              <w:rPr>
                <w:rFonts w:hint="eastAsia"/>
                <w:szCs w:val="20"/>
              </w:rPr>
              <w:t>처음에는</w:t>
            </w:r>
            <w:r w:rsidR="00E21517">
              <w:rPr>
                <w:szCs w:val="20"/>
              </w:rPr>
              <w:t xml:space="preserve"> </w:t>
            </w:r>
            <w:r w:rsidR="00E21517">
              <w:rPr>
                <w:rFonts w:hint="eastAsia"/>
                <w:szCs w:val="20"/>
              </w:rPr>
              <w:t>표현조차 어려웠던 기술들을 하나하나 사용하며 구현을 성공한 후에는</w:t>
            </w:r>
            <w:r w:rsidR="00E21517">
              <w:rPr>
                <w:szCs w:val="20"/>
              </w:rPr>
              <w:t xml:space="preserve"> </w:t>
            </w:r>
            <w:r w:rsidR="00E21517">
              <w:rPr>
                <w:rFonts w:hint="eastAsia"/>
                <w:szCs w:val="20"/>
              </w:rPr>
              <w:t>저의 자신감과 성취감을 느끼며 더욱 좋은 기능 개발을 위해 노력하는 모습을 가지게 되었습니다</w:t>
            </w:r>
            <w:r w:rsidR="00E21517">
              <w:rPr>
                <w:szCs w:val="20"/>
              </w:rPr>
              <w:t>.</w:t>
            </w: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8D1F09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8D1F0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8D1F09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 xml:space="preserve">어떻게 문제를 해결 또는 </w:t>
            </w:r>
            <w:proofErr w:type="spellStart"/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극복하였나요</w:t>
            </w:r>
            <w:proofErr w:type="spellEnd"/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8D1F0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41C73474" w14:textId="04DDB0C6" w:rsidR="00FC7EAD" w:rsidRDefault="00E14690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중 기획을 하며 어려움이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각자의 의견대로 구현에 대해 상의를 하며 기획에 대한 내용을 구체화 하는 과정에 개발 일정을 고려하면서 의견을 내었지만 충돌이 있었고 </w:t>
            </w:r>
            <w:r w:rsidR="00D61AE4">
              <w:rPr>
                <w:rFonts w:hint="eastAsia"/>
                <w:szCs w:val="20"/>
              </w:rPr>
              <w:t>사용자의 입장에서 간략하게 볼 수 있는 심플함과 편리한 기능을 하기 위한</w:t>
            </w:r>
            <w:r>
              <w:rPr>
                <w:rFonts w:hint="eastAsia"/>
                <w:szCs w:val="20"/>
              </w:rPr>
              <w:t xml:space="preserve"> 구현과 기획 의도의 이해가 달라 </w:t>
            </w:r>
            <w:r w:rsidR="00D61AE4">
              <w:rPr>
                <w:rFonts w:hint="eastAsia"/>
                <w:szCs w:val="20"/>
              </w:rPr>
              <w:t>생긴 것</w:t>
            </w:r>
            <w:r w:rsidR="00497966">
              <w:rPr>
                <w:rFonts w:hint="eastAsia"/>
                <w:szCs w:val="20"/>
              </w:rPr>
              <w:t>이었</w:t>
            </w:r>
            <w:r w:rsidR="00D61AE4">
              <w:rPr>
                <w:rFonts w:hint="eastAsia"/>
                <w:szCs w:val="20"/>
              </w:rPr>
              <w:t>습니다.</w:t>
            </w:r>
            <w:r w:rsidR="00D61AE4">
              <w:rPr>
                <w:szCs w:val="20"/>
              </w:rPr>
              <w:t xml:space="preserve"> </w:t>
            </w:r>
          </w:p>
          <w:p w14:paraId="6789772E" w14:textId="5ECAED47" w:rsidR="00D61AE4" w:rsidRDefault="00D61AE4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를 해결하기 위해서 팀원들과의 소통을 하며 의견 존중을 하며 각자의 의견에 대한 피드백을 주어 장점과 단점을 뽑아 적절하게 의견을 종합하여 계획을 세웠습니다.</w:t>
            </w:r>
          </w:p>
          <w:p w14:paraId="38C528E5" w14:textId="127C88BC" w:rsidR="00E14690" w:rsidRPr="00E14690" w:rsidRDefault="00D61AE4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라는 소중한 경험을 통하여 팀원과의 소통을 중요시하다는 것을 다시 한번 느꼈고 상대방과의 의견을 존중하며 경청하는 것이 팀프로젝트로써 중요한 자세라고 깨달음을 얻었습니다.</w:t>
            </w: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p w14:paraId="1EA0A381" w14:textId="059D92AC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35"/>
        <w:gridCol w:w="1634"/>
        <w:gridCol w:w="7756"/>
      </w:tblGrid>
      <w:tr w:rsidR="00AE5629" w14:paraId="4F2EC752" w14:textId="77777777" w:rsidTr="006F54AE">
        <w:trPr>
          <w:trHeight w:val="557"/>
        </w:trPr>
        <w:tc>
          <w:tcPr>
            <w:tcW w:w="531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8D1F09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35" w:type="dxa"/>
            <w:shd w:val="clear" w:color="auto" w:fill="577BEF"/>
            <w:vAlign w:val="center"/>
          </w:tcPr>
          <w:p w14:paraId="5EA2761B" w14:textId="77777777" w:rsidR="00AE5629" w:rsidRPr="00D55E7D" w:rsidRDefault="00AE5629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634" w:type="dxa"/>
            <w:shd w:val="clear" w:color="auto" w:fill="577BEF"/>
            <w:vAlign w:val="center"/>
          </w:tcPr>
          <w:p w14:paraId="1999C85F" w14:textId="77777777" w:rsidR="00AE5629" w:rsidRPr="00D55E7D" w:rsidRDefault="00AE5629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756" w:type="dxa"/>
            <w:shd w:val="clear" w:color="auto" w:fill="577BEF"/>
            <w:vAlign w:val="center"/>
          </w:tcPr>
          <w:p w14:paraId="3BA8A0D4" w14:textId="77777777" w:rsidR="00AE5629" w:rsidRPr="00D55E7D" w:rsidRDefault="00AE5629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F54AE">
        <w:trPr>
          <w:trHeight w:val="700"/>
        </w:trPr>
        <w:tc>
          <w:tcPr>
            <w:tcW w:w="531" w:type="dxa"/>
            <w:vMerge/>
            <w:vAlign w:val="center"/>
          </w:tcPr>
          <w:p w14:paraId="50A17A9E" w14:textId="77777777" w:rsidR="00AE5629" w:rsidRPr="00862FAA" w:rsidRDefault="00AE5629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14:paraId="6E6274CA" w14:textId="73A412A3" w:rsidR="00AE5629" w:rsidRPr="004919FE" w:rsidRDefault="004919FE" w:rsidP="008D1F09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8D1F09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0B6DB544" w:rsidR="00AE5629" w:rsidRPr="0090631C" w:rsidRDefault="0079556A" w:rsidP="00620466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겟잇헤어</w:t>
            </w:r>
            <w:proofErr w:type="spellEnd"/>
            <w:r>
              <w:rPr>
                <w:rFonts w:hint="eastAsia"/>
                <w:szCs w:val="18"/>
              </w:rPr>
              <w:t>(</w:t>
            </w:r>
            <w:r>
              <w:rPr>
                <w:szCs w:val="18"/>
              </w:rPr>
              <w:t xml:space="preserve">Team name: </w:t>
            </w:r>
            <w:proofErr w:type="spellStart"/>
            <w:r>
              <w:rPr>
                <w:rFonts w:hint="eastAsia"/>
                <w:szCs w:val="18"/>
              </w:rPr>
              <w:t>워커홀릭</w:t>
            </w:r>
            <w:proofErr w:type="spellEnd"/>
            <w:r>
              <w:rPr>
                <w:rFonts w:hint="eastAsia"/>
                <w:szCs w:val="18"/>
              </w:rPr>
              <w:t>)</w:t>
            </w:r>
          </w:p>
        </w:tc>
      </w:tr>
      <w:tr w:rsidR="00820F6D" w14:paraId="718C1EDA" w14:textId="77777777" w:rsidTr="006F54AE">
        <w:trPr>
          <w:trHeight w:val="695"/>
        </w:trPr>
        <w:tc>
          <w:tcPr>
            <w:tcW w:w="531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proofErr w:type="spellStart"/>
            <w:r w:rsidRPr="00C269E4">
              <w:rPr>
                <w:rFonts w:hint="eastAsia"/>
                <w:b/>
                <w:szCs w:val="20"/>
              </w:rPr>
              <w:t>수행기간</w:t>
            </w:r>
            <w:proofErr w:type="spellEnd"/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6D94C397" w:rsidR="00820F6D" w:rsidRPr="0090631C" w:rsidRDefault="00CB57C6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020</w:t>
            </w:r>
            <w:r>
              <w:rPr>
                <w:rFonts w:hint="eastAsia"/>
                <w:szCs w:val="18"/>
              </w:rPr>
              <w:t xml:space="preserve">년 </w:t>
            </w:r>
            <w:r>
              <w:rPr>
                <w:szCs w:val="18"/>
              </w:rPr>
              <w:t>11</w:t>
            </w:r>
            <w:r>
              <w:rPr>
                <w:rFonts w:hint="eastAsia"/>
                <w:szCs w:val="18"/>
              </w:rPr>
              <w:t xml:space="preserve">월 </w:t>
            </w:r>
            <w:r>
              <w:rPr>
                <w:szCs w:val="18"/>
              </w:rPr>
              <w:t>09</w:t>
            </w:r>
            <w:r>
              <w:rPr>
                <w:rFonts w:hint="eastAsia"/>
                <w:szCs w:val="18"/>
              </w:rPr>
              <w:t xml:space="preserve">일 </w:t>
            </w:r>
            <w:r>
              <w:rPr>
                <w:szCs w:val="18"/>
              </w:rPr>
              <w:t>~ 2020</w:t>
            </w:r>
            <w:r>
              <w:rPr>
                <w:rFonts w:hint="eastAsia"/>
                <w:szCs w:val="18"/>
              </w:rPr>
              <w:t xml:space="preserve">년 </w:t>
            </w:r>
            <w:r>
              <w:rPr>
                <w:szCs w:val="18"/>
              </w:rPr>
              <w:t>12</w:t>
            </w:r>
            <w:r>
              <w:rPr>
                <w:rFonts w:hint="eastAsia"/>
                <w:szCs w:val="18"/>
              </w:rPr>
              <w:t xml:space="preserve">월 </w:t>
            </w:r>
            <w:r>
              <w:rPr>
                <w:szCs w:val="18"/>
              </w:rPr>
              <w:t>04</w:t>
            </w:r>
            <w:r>
              <w:rPr>
                <w:rFonts w:hint="eastAsia"/>
                <w:szCs w:val="18"/>
              </w:rPr>
              <w:t>일</w:t>
            </w:r>
          </w:p>
        </w:tc>
      </w:tr>
      <w:tr w:rsidR="00820F6D" w14:paraId="7AB761BA" w14:textId="77777777" w:rsidTr="006F54AE">
        <w:trPr>
          <w:trHeight w:val="850"/>
        </w:trPr>
        <w:tc>
          <w:tcPr>
            <w:tcW w:w="531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3AC47C18" w:rsidR="00820F6D" w:rsidRPr="0090631C" w:rsidRDefault="00CB57C6" w:rsidP="00620466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헤어샵의</w:t>
            </w:r>
            <w:proofErr w:type="spellEnd"/>
            <w:r>
              <w:rPr>
                <w:rFonts w:hint="eastAsia"/>
                <w:szCs w:val="18"/>
              </w:rPr>
              <w:t xml:space="preserve"> 다양한 기능보단 필요한 기능을 제공하는 홈페이지 제작</w:t>
            </w:r>
          </w:p>
        </w:tc>
      </w:tr>
      <w:tr w:rsidR="00820F6D" w14:paraId="0019C9CD" w14:textId="77777777" w:rsidTr="006F54AE">
        <w:trPr>
          <w:trHeight w:val="1020"/>
        </w:trPr>
        <w:tc>
          <w:tcPr>
            <w:tcW w:w="531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FCEE7" w14:textId="1DF0BFA7" w:rsidR="00820F6D" w:rsidRDefault="00CB57C6" w:rsidP="0062046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OS – window 10 and </w:t>
            </w: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 xml:space="preserve">ac OS X    /   JAVA – Eclipse </w:t>
            </w:r>
            <w:proofErr w:type="spellStart"/>
            <w:r>
              <w:rPr>
                <w:szCs w:val="18"/>
              </w:rPr>
              <w:t>jdk</w:t>
            </w:r>
            <w:proofErr w:type="spellEnd"/>
            <w:r>
              <w:rPr>
                <w:szCs w:val="18"/>
              </w:rPr>
              <w:t xml:space="preserve"> 1.8.0</w:t>
            </w:r>
          </w:p>
          <w:p w14:paraId="69CAB6A7" w14:textId="25DEE05C" w:rsidR="00CB57C6" w:rsidRDefault="00CB57C6" w:rsidP="00CB57C6">
            <w:pPr>
              <w:pStyle w:val="ac"/>
              <w:shd w:val="clear" w:color="auto" w:fill="FFFFFF"/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Tool –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StarUML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Kakao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Oven,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, Trello   /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Server : Apache Tomcat 8.5</w:t>
            </w:r>
          </w:p>
          <w:p w14:paraId="20CE246C" w14:textId="3A1E8A80" w:rsidR="00CB57C6" w:rsidRDefault="00CB57C6" w:rsidP="00CB57C6">
            <w:pPr>
              <w:pStyle w:val="ac"/>
              <w:shd w:val="clear" w:color="auto" w:fill="FFFFFF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JAVA – Eclipse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dk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.8.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DBMS : ORACLE DB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br/>
              <w:t xml:space="preserve">Design Tool : Bootstrapg3.5.5 </w:t>
            </w:r>
          </w:p>
          <w:p w14:paraId="5D00BB2E" w14:textId="725200A3" w:rsidR="00CB57C6" w:rsidRPr="00CB57C6" w:rsidRDefault="00CB57C6" w:rsidP="00CB57C6">
            <w:pPr>
              <w:pStyle w:val="ac"/>
              <w:shd w:val="clear" w:color="auto" w:fill="FFFFFF"/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anguage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Java, HTML5, CSS3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Query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Ajax </w:t>
            </w:r>
          </w:p>
        </w:tc>
      </w:tr>
      <w:tr w:rsidR="00820F6D" w:rsidRPr="0061734A" w14:paraId="09632444" w14:textId="51060890" w:rsidTr="006F54AE">
        <w:tblPrEx>
          <w:jc w:val="center"/>
        </w:tblPrEx>
        <w:trPr>
          <w:trHeight w:val="1202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19B167D4" w:rsidR="00820F6D" w:rsidRPr="006F54AE" w:rsidRDefault="00CB57C6" w:rsidP="00620466">
            <w:pPr>
              <w:textAlignment w:val="baseline"/>
              <w:rPr>
                <w:rFonts w:asciiTheme="majorHAnsi" w:eastAsiaTheme="majorHAnsi" w:hAnsiTheme="majorHAnsi" w:cs="굴림"/>
                <w:szCs w:val="20"/>
              </w:rPr>
            </w:pPr>
            <w:proofErr w:type="gramStart"/>
            <w:r w:rsidRPr="006F54AE">
              <w:rPr>
                <w:rFonts w:asciiTheme="majorHAnsi" w:eastAsiaTheme="majorHAnsi" w:hAnsiTheme="majorHAnsi" w:cs="굴림" w:hint="eastAsia"/>
                <w:szCs w:val="20"/>
              </w:rPr>
              <w:t>J</w:t>
            </w:r>
            <w:r w:rsidRPr="006F54AE">
              <w:rPr>
                <w:rFonts w:asciiTheme="majorHAnsi" w:eastAsiaTheme="majorHAnsi" w:hAnsiTheme="majorHAnsi" w:cs="굴림"/>
                <w:szCs w:val="20"/>
              </w:rPr>
              <w:t>ava,HTML</w:t>
            </w:r>
            <w:proofErr w:type="gramEnd"/>
            <w:r w:rsidRPr="006F54AE">
              <w:rPr>
                <w:rFonts w:asciiTheme="majorHAnsi" w:eastAsiaTheme="majorHAnsi" w:hAnsiTheme="majorHAnsi" w:cs="굴림"/>
                <w:szCs w:val="20"/>
              </w:rPr>
              <w:t xml:space="preserve">5,CSS3, </w:t>
            </w:r>
            <w:proofErr w:type="spellStart"/>
            <w:r w:rsidRPr="006F54AE">
              <w:rPr>
                <w:rFonts w:asciiTheme="majorHAnsi" w:eastAsiaTheme="majorHAnsi" w:hAnsiTheme="majorHAnsi" w:cs="굴림"/>
                <w:szCs w:val="20"/>
              </w:rPr>
              <w:t>Javascript</w:t>
            </w:r>
            <w:proofErr w:type="spellEnd"/>
            <w:r w:rsidRPr="006F54AE">
              <w:rPr>
                <w:rFonts w:asciiTheme="majorHAnsi" w:eastAsiaTheme="majorHAnsi" w:hAnsiTheme="majorHAnsi" w:cs="굴림"/>
                <w:szCs w:val="20"/>
              </w:rPr>
              <w:t xml:space="preserve">, </w:t>
            </w:r>
            <w:proofErr w:type="spellStart"/>
            <w:r w:rsidRPr="006F54AE">
              <w:rPr>
                <w:rFonts w:asciiTheme="majorHAnsi" w:eastAsiaTheme="majorHAnsi" w:hAnsiTheme="majorHAnsi" w:cs="굴림"/>
                <w:szCs w:val="20"/>
              </w:rPr>
              <w:t>JQuery</w:t>
            </w:r>
            <w:proofErr w:type="spellEnd"/>
            <w:r w:rsidRPr="006F54AE">
              <w:rPr>
                <w:rFonts w:asciiTheme="majorHAnsi" w:eastAsiaTheme="majorHAnsi" w:hAnsiTheme="majorHAnsi" w:cs="굴림"/>
                <w:szCs w:val="20"/>
              </w:rPr>
              <w:t>, Ajax</w:t>
            </w:r>
          </w:p>
        </w:tc>
      </w:tr>
      <w:tr w:rsidR="00820F6D" w14:paraId="67C58426" w14:textId="77777777" w:rsidTr="006F54AE">
        <w:trPr>
          <w:trHeight w:val="2625"/>
        </w:trPr>
        <w:tc>
          <w:tcPr>
            <w:tcW w:w="531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25959" w14:textId="0D963B63" w:rsidR="00820F6D" w:rsidRPr="003D0857" w:rsidRDefault="003D0857" w:rsidP="003D0857">
            <w:pPr>
              <w:rPr>
                <w:szCs w:val="18"/>
              </w:rPr>
            </w:pPr>
            <w:r w:rsidRPr="003D0857">
              <w:rPr>
                <w:rFonts w:hint="eastAsia"/>
                <w:szCs w:val="18"/>
              </w:rPr>
              <w:t>#회원</w:t>
            </w:r>
            <w:r w:rsidR="00CB57C6" w:rsidRPr="003D0857">
              <w:rPr>
                <w:rFonts w:hint="eastAsia"/>
                <w:szCs w:val="18"/>
              </w:rPr>
              <w:t xml:space="preserve"> 서비스</w:t>
            </w:r>
          </w:p>
          <w:p w14:paraId="3C10A26B" w14:textId="65B6E6F5" w:rsidR="003D0857" w:rsidRPr="003D0857" w:rsidRDefault="00CB57C6" w:rsidP="003D0857">
            <w:pPr>
              <w:rPr>
                <w:szCs w:val="18"/>
              </w:rPr>
            </w:pPr>
            <w:r w:rsidRPr="003D0857">
              <w:rPr>
                <w:rFonts w:hint="eastAsia"/>
                <w:szCs w:val="18"/>
              </w:rPr>
              <w:t xml:space="preserve">회원가입 </w:t>
            </w:r>
            <w:r w:rsidRPr="003D0857">
              <w:rPr>
                <w:szCs w:val="18"/>
              </w:rPr>
              <w:t xml:space="preserve">/ </w:t>
            </w:r>
            <w:r w:rsidRPr="003D0857">
              <w:rPr>
                <w:rFonts w:hint="eastAsia"/>
                <w:szCs w:val="18"/>
              </w:rPr>
              <w:t xml:space="preserve">로그인 </w:t>
            </w:r>
            <w:r w:rsidRPr="003D0857">
              <w:rPr>
                <w:szCs w:val="18"/>
              </w:rPr>
              <w:t xml:space="preserve">/ </w:t>
            </w:r>
            <w:r w:rsidRPr="003D0857">
              <w:rPr>
                <w:rFonts w:hint="eastAsia"/>
                <w:szCs w:val="18"/>
              </w:rPr>
              <w:t xml:space="preserve">가입정보확인 </w:t>
            </w:r>
            <w:r w:rsidRPr="003D0857">
              <w:rPr>
                <w:szCs w:val="18"/>
              </w:rPr>
              <w:t xml:space="preserve">/ </w:t>
            </w:r>
            <w:r w:rsidRPr="003D0857">
              <w:rPr>
                <w:rFonts w:hint="eastAsia"/>
                <w:szCs w:val="18"/>
              </w:rPr>
              <w:t xml:space="preserve">정보수정 </w:t>
            </w:r>
            <w:r w:rsidRPr="003D0857">
              <w:rPr>
                <w:szCs w:val="18"/>
              </w:rPr>
              <w:t xml:space="preserve">/ </w:t>
            </w:r>
            <w:r w:rsidRPr="003D0857">
              <w:rPr>
                <w:rFonts w:hint="eastAsia"/>
                <w:szCs w:val="18"/>
              </w:rPr>
              <w:t xml:space="preserve">회원탈퇴 </w:t>
            </w:r>
            <w:r w:rsidRPr="003D0857">
              <w:rPr>
                <w:szCs w:val="18"/>
              </w:rPr>
              <w:t xml:space="preserve">/ </w:t>
            </w:r>
            <w:proofErr w:type="spellStart"/>
            <w:r w:rsidRPr="003D0857">
              <w:rPr>
                <w:rFonts w:hint="eastAsia"/>
                <w:szCs w:val="18"/>
              </w:rPr>
              <w:t>나의예약확인</w:t>
            </w:r>
            <w:proofErr w:type="spellEnd"/>
            <w:r w:rsidR="003D0857" w:rsidRPr="003D0857">
              <w:rPr>
                <w:rFonts w:hint="eastAsia"/>
                <w:szCs w:val="18"/>
              </w:rPr>
              <w:t xml:space="preserve"> </w:t>
            </w:r>
            <w:r w:rsidR="003D0857" w:rsidRPr="003D0857">
              <w:rPr>
                <w:szCs w:val="18"/>
              </w:rPr>
              <w:t xml:space="preserve">/ </w:t>
            </w:r>
            <w:proofErr w:type="spellStart"/>
            <w:r w:rsidR="003D0857" w:rsidRPr="003D0857">
              <w:rPr>
                <w:rFonts w:hint="eastAsia"/>
                <w:szCs w:val="18"/>
              </w:rPr>
              <w:t>헤어샵</w:t>
            </w:r>
            <w:proofErr w:type="spellEnd"/>
            <w:r w:rsidR="003D0857" w:rsidRPr="003D0857">
              <w:rPr>
                <w:rFonts w:hint="eastAsia"/>
                <w:szCs w:val="18"/>
              </w:rPr>
              <w:t xml:space="preserve"> 조회 </w:t>
            </w:r>
            <w:r w:rsidR="003D0857" w:rsidRPr="003D0857">
              <w:rPr>
                <w:szCs w:val="18"/>
              </w:rPr>
              <w:t xml:space="preserve">/ </w:t>
            </w:r>
            <w:proofErr w:type="spellStart"/>
            <w:r w:rsidR="003D0857" w:rsidRPr="003D0857">
              <w:rPr>
                <w:rFonts w:hint="eastAsia"/>
                <w:szCs w:val="18"/>
              </w:rPr>
              <w:t>헤어샵</w:t>
            </w:r>
            <w:proofErr w:type="spellEnd"/>
            <w:r w:rsidR="003D0857" w:rsidRPr="003D0857">
              <w:rPr>
                <w:rFonts w:hint="eastAsia"/>
                <w:szCs w:val="18"/>
              </w:rPr>
              <w:t xml:space="preserve"> 상세보기 </w:t>
            </w:r>
            <w:r w:rsidR="003D0857" w:rsidRPr="003D0857">
              <w:rPr>
                <w:szCs w:val="18"/>
              </w:rPr>
              <w:t xml:space="preserve">/ </w:t>
            </w:r>
          </w:p>
          <w:p w14:paraId="4745EF0B" w14:textId="01A62AE3" w:rsidR="00734E05" w:rsidRDefault="003D0857" w:rsidP="003D0857">
            <w:pPr>
              <w:rPr>
                <w:szCs w:val="18"/>
              </w:rPr>
            </w:pPr>
            <w:r w:rsidRPr="003D0857">
              <w:rPr>
                <w:rFonts w:hint="eastAsia"/>
                <w:szCs w:val="18"/>
              </w:rPr>
              <w:t xml:space="preserve">손님 </w:t>
            </w:r>
            <w:r>
              <w:rPr>
                <w:szCs w:val="18"/>
              </w:rPr>
              <w:t>:</w:t>
            </w:r>
            <w:r w:rsidRPr="003D0857">
              <w:rPr>
                <w:szCs w:val="18"/>
              </w:rPr>
              <w:t xml:space="preserve"> </w:t>
            </w:r>
            <w:r w:rsidRPr="003D0857">
              <w:rPr>
                <w:rFonts w:hint="eastAsia"/>
                <w:szCs w:val="18"/>
              </w:rPr>
              <w:t>예약하기/</w:t>
            </w:r>
            <w:r w:rsidRPr="003D0857">
              <w:rPr>
                <w:szCs w:val="18"/>
              </w:rPr>
              <w:t xml:space="preserve"> </w:t>
            </w:r>
            <w:proofErr w:type="spellStart"/>
            <w:r w:rsidRPr="003D0857">
              <w:rPr>
                <w:rFonts w:hint="eastAsia"/>
                <w:szCs w:val="18"/>
              </w:rPr>
              <w:t>예약취소</w:t>
            </w:r>
            <w:proofErr w:type="spellEnd"/>
            <w:r>
              <w:rPr>
                <w:rFonts w:hint="eastAsia"/>
                <w:szCs w:val="18"/>
              </w:rPr>
              <w:t xml:space="preserve">. </w:t>
            </w:r>
            <w:r>
              <w:rPr>
                <w:szCs w:val="18"/>
              </w:rPr>
              <w:t xml:space="preserve">  // </w:t>
            </w:r>
            <w:r w:rsidRPr="003D0857">
              <w:rPr>
                <w:rFonts w:hint="eastAsia"/>
                <w:szCs w:val="18"/>
              </w:rPr>
              <w:t xml:space="preserve">디자이너 </w:t>
            </w:r>
            <w:r>
              <w:rPr>
                <w:szCs w:val="18"/>
              </w:rPr>
              <w:t>:</w:t>
            </w:r>
            <w:r w:rsidRPr="003D0857">
              <w:rPr>
                <w:szCs w:val="18"/>
              </w:rPr>
              <w:t xml:space="preserve"> </w:t>
            </w:r>
            <w:r w:rsidRPr="003D0857">
              <w:rPr>
                <w:rFonts w:hint="eastAsia"/>
                <w:szCs w:val="18"/>
              </w:rPr>
              <w:t xml:space="preserve">예약관리 </w:t>
            </w:r>
            <w:r w:rsidRPr="003D0857">
              <w:rPr>
                <w:szCs w:val="18"/>
              </w:rPr>
              <w:t xml:space="preserve">/ </w:t>
            </w:r>
            <w:proofErr w:type="spellStart"/>
            <w:r w:rsidRPr="003D0857">
              <w:rPr>
                <w:rFonts w:hint="eastAsia"/>
                <w:szCs w:val="18"/>
              </w:rPr>
              <w:t>리뷰관리</w:t>
            </w:r>
            <w:proofErr w:type="spellEnd"/>
          </w:p>
          <w:p w14:paraId="5EC805B4" w14:textId="511A3FFE" w:rsidR="00734E05" w:rsidRPr="00734E05" w:rsidRDefault="00734E05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#관리자 </w:t>
            </w:r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 xml:space="preserve">회원 관리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회원 통계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>기간별 예약 및 리뷰</w:t>
            </w:r>
          </w:p>
          <w:p w14:paraId="79ED1F4F" w14:textId="3E3D0DC4" w:rsidR="003D0857" w:rsidRDefault="003D0857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#홈페이지 메뉴 </w:t>
            </w:r>
            <w:r>
              <w:rPr>
                <w:szCs w:val="18"/>
              </w:rPr>
              <w:t xml:space="preserve">– </w:t>
            </w:r>
            <w:proofErr w:type="spellStart"/>
            <w:r>
              <w:rPr>
                <w:rFonts w:hint="eastAsia"/>
                <w:szCs w:val="18"/>
              </w:rPr>
              <w:t>헤어샵</w:t>
            </w:r>
            <w:proofErr w:type="spellEnd"/>
            <w:r>
              <w:rPr>
                <w:rFonts w:hint="eastAsia"/>
                <w:szCs w:val="18"/>
              </w:rPr>
              <w:t xml:space="preserve"> /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스타일 </w:t>
            </w:r>
          </w:p>
          <w:p w14:paraId="6AC8CD1C" w14:textId="5226CEC1" w:rsidR="003D0857" w:rsidRDefault="003D0857" w:rsidP="003D0857">
            <w:pPr>
              <w:rPr>
                <w:szCs w:val="18"/>
              </w:rPr>
            </w:pPr>
            <w:r w:rsidRPr="003D0857">
              <w:rPr>
                <w:rFonts w:hint="eastAsia"/>
                <w:szCs w:val="18"/>
              </w:rPr>
              <w:t>1.</w:t>
            </w:r>
            <w:r>
              <w:rPr>
                <w:rFonts w:hint="eastAsia"/>
                <w:szCs w:val="18"/>
              </w:rPr>
              <w:t xml:space="preserve"> </w:t>
            </w:r>
            <w:proofErr w:type="spellStart"/>
            <w:r w:rsidRPr="003D0857">
              <w:rPr>
                <w:rFonts w:hint="eastAsia"/>
                <w:szCs w:val="18"/>
              </w:rPr>
              <w:t>헤어샵</w:t>
            </w:r>
            <w:proofErr w:type="spellEnd"/>
            <w:r w:rsidRPr="003D0857">
              <w:rPr>
                <w:rFonts w:hint="eastAsia"/>
                <w:szCs w:val="18"/>
              </w:rPr>
              <w:t xml:space="preserve"> </w:t>
            </w:r>
          </w:p>
          <w:p w14:paraId="35D6ADF0" w14:textId="57D56B71" w:rsidR="003D0857" w:rsidRDefault="003D0857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szCs w:val="18"/>
              </w:rPr>
              <w:t>헤어샵</w:t>
            </w:r>
            <w:proofErr w:type="spellEnd"/>
            <w:r>
              <w:rPr>
                <w:rFonts w:hint="eastAsia"/>
                <w:szCs w:val="18"/>
              </w:rPr>
              <w:t xml:space="preserve"> 검색 후 </w:t>
            </w:r>
            <w:r w:rsidR="00734E05">
              <w:rPr>
                <w:rFonts w:hint="eastAsia"/>
                <w:szCs w:val="18"/>
              </w:rPr>
              <w:t>예약</w:t>
            </w:r>
          </w:p>
          <w:p w14:paraId="3187A5B8" w14:textId="69E8C86A" w:rsidR="00734E05" w:rsidRPr="003D0857" w:rsidRDefault="00734E05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szCs w:val="18"/>
              </w:rPr>
              <w:t>헤어샵의</w:t>
            </w:r>
            <w:proofErr w:type="spellEnd"/>
            <w:r>
              <w:rPr>
                <w:rFonts w:hint="eastAsia"/>
                <w:szCs w:val="18"/>
              </w:rPr>
              <w:t xml:space="preserve"> 상세정보 확인 가능</w:t>
            </w:r>
          </w:p>
          <w:p w14:paraId="3C6A1BB9" w14:textId="410ED925" w:rsidR="003D0857" w:rsidRPr="003D0857" w:rsidRDefault="00734E05" w:rsidP="003D085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스타일</w:t>
            </w:r>
          </w:p>
          <w:p w14:paraId="12515210" w14:textId="4FD9DA82" w:rsidR="003D0857" w:rsidRDefault="00734E05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&gt; </w:t>
            </w:r>
            <w:r>
              <w:rPr>
                <w:rFonts w:hint="eastAsia"/>
                <w:szCs w:val="18"/>
              </w:rPr>
              <w:t>헤어스타일</w:t>
            </w:r>
            <w:r w:rsidR="00820054">
              <w:rPr>
                <w:rFonts w:hint="eastAsia"/>
                <w:szCs w:val="18"/>
              </w:rPr>
              <w:t>을 검색하고 확인 가능</w:t>
            </w:r>
          </w:p>
          <w:p w14:paraId="4D0FB929" w14:textId="77777777" w:rsidR="00734E05" w:rsidRDefault="00734E05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>
              <w:rPr>
                <w:szCs w:val="18"/>
              </w:rPr>
              <w:t xml:space="preserve">. </w:t>
            </w:r>
            <w:r>
              <w:rPr>
                <w:rFonts w:hint="eastAsia"/>
                <w:szCs w:val="18"/>
              </w:rPr>
              <w:t>디자이너 예약관리</w:t>
            </w:r>
          </w:p>
          <w:p w14:paraId="67C58425" w14:textId="29AF11BA" w:rsidR="00734E05" w:rsidRPr="003D0857" w:rsidRDefault="00734E05" w:rsidP="003D08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&gt; </w:t>
            </w:r>
            <w:r>
              <w:rPr>
                <w:rFonts w:hint="eastAsia"/>
                <w:szCs w:val="18"/>
              </w:rPr>
              <w:t>예약이 되어있는 회원들을 시간과 날짜를 캘린더로 예약 확인</w:t>
            </w:r>
          </w:p>
        </w:tc>
      </w:tr>
      <w:tr w:rsidR="00820F6D" w14:paraId="67C5842B" w14:textId="77777777" w:rsidTr="006F54AE">
        <w:trPr>
          <w:trHeight w:val="3685"/>
        </w:trPr>
        <w:tc>
          <w:tcPr>
            <w:tcW w:w="531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10FAF50B" w:rsidR="00820F6D" w:rsidRPr="0090631C" w:rsidRDefault="001F6715" w:rsidP="00620466">
            <w:pPr>
              <w:spacing w:line="276" w:lineRule="auto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761BE" wp14:editId="788D7915">
                  <wp:extent cx="4788405" cy="4600473"/>
                  <wp:effectExtent l="0" t="0" r="0" b="0"/>
                  <wp:docPr id="3" name="Picture 2" descr="KakaoTalk_20201203_110349366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AF284-DC68-484F-AD86-F88C2E7146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KakaoTalk_20201203_110349366.png">
                            <a:extLst>
                              <a:ext uri="{FF2B5EF4-FFF2-40B4-BE49-F238E27FC236}">
                                <a16:creationId xmlns:a16="http://schemas.microsoft.com/office/drawing/2014/main" id="{FE0AF284-DC68-484F-AD86-F88C2E7146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"/>
                          <a:stretch/>
                        </pic:blipFill>
                        <pic:spPr bwMode="auto">
                          <a:xfrm>
                            <a:off x="0" y="0"/>
                            <a:ext cx="4788405" cy="4600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6D" w14:paraId="67C58430" w14:textId="77777777" w:rsidTr="006F54AE">
        <w:trPr>
          <w:trHeight w:val="1701"/>
        </w:trPr>
        <w:tc>
          <w:tcPr>
            <w:tcW w:w="531" w:type="dxa"/>
            <w:vMerge/>
            <w:vAlign w:val="center"/>
          </w:tcPr>
          <w:p w14:paraId="67C5842C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67C5842D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 w:rsidR="00F65173"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F88A6" w14:textId="77777777" w:rsidR="00F65173" w:rsidRDefault="001F6715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 xml:space="preserve">. </w:t>
            </w:r>
            <w:r>
              <w:rPr>
                <w:rFonts w:hint="eastAsia"/>
                <w:szCs w:val="18"/>
              </w:rPr>
              <w:t>프로젝트 주제 의견 제시</w:t>
            </w:r>
          </w:p>
          <w:p w14:paraId="349A4524" w14:textId="77777777" w:rsidR="001F6715" w:rsidRDefault="001F6715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 xml:space="preserve">. </w:t>
            </w:r>
            <w:proofErr w:type="spellStart"/>
            <w:r>
              <w:rPr>
                <w:rFonts w:hint="eastAsia"/>
                <w:szCs w:val="18"/>
              </w:rPr>
              <w:t>헤어샵의</w:t>
            </w:r>
            <w:proofErr w:type="spellEnd"/>
            <w:r>
              <w:rPr>
                <w:rFonts w:hint="eastAsia"/>
                <w:szCs w:val="18"/>
              </w:rPr>
              <w:t xml:space="preserve"> 상세보기 페이지 및 예약하기</w:t>
            </w:r>
          </w:p>
          <w:p w14:paraId="00E4D7A2" w14:textId="77777777" w:rsidR="001F6715" w:rsidRDefault="001F6715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>
              <w:rPr>
                <w:szCs w:val="18"/>
              </w:rPr>
              <w:t xml:space="preserve">. </w:t>
            </w:r>
            <w:proofErr w:type="spellStart"/>
            <w:r>
              <w:rPr>
                <w:rFonts w:hint="eastAsia"/>
                <w:szCs w:val="18"/>
              </w:rPr>
              <w:t>헤어샵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B</w:t>
            </w:r>
          </w:p>
          <w:p w14:paraId="67C5842F" w14:textId="318DF7BB" w:rsidR="001F6715" w:rsidRPr="001F6715" w:rsidRDefault="001F6715" w:rsidP="00620466">
            <w:pPr>
              <w:spacing w:line="276" w:lineRule="auto"/>
              <w:rPr>
                <w:b/>
                <w:bCs/>
                <w:szCs w:val="18"/>
              </w:rPr>
            </w:pPr>
            <w:r w:rsidRPr="001F6715">
              <w:rPr>
                <w:rFonts w:hint="eastAsia"/>
                <w:b/>
                <w:bCs/>
                <w:szCs w:val="18"/>
              </w:rPr>
              <w:t>-</w:t>
            </w:r>
            <w:r w:rsidRPr="001F6715">
              <w:rPr>
                <w:b/>
                <w:bCs/>
                <w:szCs w:val="18"/>
              </w:rPr>
              <w:t xml:space="preserve"> </w:t>
            </w:r>
            <w:r w:rsidRPr="001F6715">
              <w:rPr>
                <w:rFonts w:hint="eastAsia"/>
                <w:b/>
                <w:bCs/>
                <w:szCs w:val="18"/>
              </w:rPr>
              <w:t xml:space="preserve">기여도 </w:t>
            </w:r>
            <w:r w:rsidRPr="001F6715">
              <w:rPr>
                <w:b/>
                <w:bCs/>
                <w:szCs w:val="18"/>
              </w:rPr>
              <w:t>15% (</w:t>
            </w:r>
            <w:r w:rsidRPr="001F6715">
              <w:rPr>
                <w:rFonts w:hint="eastAsia"/>
                <w:b/>
                <w:bCs/>
                <w:szCs w:val="18"/>
              </w:rPr>
              <w:t xml:space="preserve">총 팀원 수 </w:t>
            </w:r>
            <w:r w:rsidRPr="001F6715">
              <w:rPr>
                <w:b/>
                <w:bCs/>
                <w:szCs w:val="18"/>
              </w:rPr>
              <w:t>: 6</w:t>
            </w:r>
            <w:r w:rsidRPr="001F6715">
              <w:rPr>
                <w:rFonts w:hint="eastAsia"/>
                <w:b/>
                <w:bCs/>
                <w:szCs w:val="18"/>
              </w:rPr>
              <w:t>명)</w:t>
            </w:r>
          </w:p>
        </w:tc>
      </w:tr>
      <w:tr w:rsidR="00820F6D" w14:paraId="67C58435" w14:textId="77777777" w:rsidTr="006F54AE">
        <w:trPr>
          <w:trHeight w:val="1176"/>
        </w:trPr>
        <w:tc>
          <w:tcPr>
            <w:tcW w:w="531" w:type="dxa"/>
            <w:vMerge/>
            <w:vAlign w:val="center"/>
          </w:tcPr>
          <w:p w14:paraId="67C58431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14:paraId="67C58432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</w:t>
            </w:r>
            <w:r w:rsidR="00820F6D">
              <w:rPr>
                <w:rFonts w:hint="eastAsia"/>
                <w:b/>
                <w:szCs w:val="20"/>
              </w:rPr>
              <w:t xml:space="preserve"> </w:t>
            </w:r>
          </w:p>
          <w:p w14:paraId="67C58433" w14:textId="31430E3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참여소감</w:t>
            </w:r>
            <w:proofErr w:type="spellEnd"/>
          </w:p>
        </w:tc>
        <w:tc>
          <w:tcPr>
            <w:tcW w:w="7756" w:type="dxa"/>
            <w:tcBorders>
              <w:top w:val="dotted" w:sz="4" w:space="0" w:color="auto"/>
            </w:tcBorders>
            <w:vAlign w:val="center"/>
          </w:tcPr>
          <w:p w14:paraId="67C58434" w14:textId="599B725B" w:rsidR="00820F6D" w:rsidRPr="003F6A9D" w:rsidRDefault="001F6715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처음으로 접해보는 팀</w:t>
            </w:r>
            <w:r w:rsidR="00EC77C8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프로젝트 홈페이지를 </w:t>
            </w:r>
            <w:r w:rsidR="00EC77C8">
              <w:rPr>
                <w:rFonts w:hint="eastAsia"/>
                <w:szCs w:val="18"/>
              </w:rPr>
              <w:t>제작</w:t>
            </w:r>
            <w:r w:rsidR="00307F50">
              <w:rPr>
                <w:rFonts w:hint="eastAsia"/>
                <w:szCs w:val="18"/>
              </w:rPr>
              <w:t xml:space="preserve"> </w:t>
            </w:r>
            <w:r w:rsidR="00EC77C8">
              <w:rPr>
                <w:rFonts w:hint="eastAsia"/>
                <w:szCs w:val="18"/>
              </w:rPr>
              <w:t>하</w:t>
            </w:r>
            <w:r w:rsidR="00307F50">
              <w:rPr>
                <w:rFonts w:hint="eastAsia"/>
                <w:szCs w:val="18"/>
              </w:rPr>
              <w:t>다 보니</w:t>
            </w:r>
            <w:r w:rsidR="00EC77C8">
              <w:rPr>
                <w:rFonts w:hint="eastAsia"/>
                <w:szCs w:val="18"/>
              </w:rPr>
              <w:t xml:space="preserve"> </w:t>
            </w:r>
            <w:r w:rsidR="00307F50">
              <w:rPr>
                <w:rFonts w:hint="eastAsia"/>
                <w:szCs w:val="18"/>
              </w:rPr>
              <w:t>팀과의 의견 충돌도 많이 있었고 진행을 하면서 계획에 점점 늦어지고 준비를 하는 과정이 너무 길어  다른 팀보다는 하루 늦게 시작했습니다.</w:t>
            </w:r>
            <w:r w:rsidR="00307F50">
              <w:rPr>
                <w:szCs w:val="18"/>
              </w:rPr>
              <w:t xml:space="preserve"> </w:t>
            </w:r>
            <w:r w:rsidR="00307F50">
              <w:rPr>
                <w:rFonts w:hint="eastAsia"/>
                <w:szCs w:val="18"/>
              </w:rPr>
              <w:t>팀들과의 의견으로 담당 구현페이지를 나누는 과정도 촉박하여 장점을 구사하지 못하는 부분으로 나누었습니다.</w:t>
            </w:r>
            <w:r w:rsidR="00307F50">
              <w:rPr>
                <w:szCs w:val="18"/>
              </w:rPr>
              <w:t xml:space="preserve"> </w:t>
            </w:r>
            <w:r w:rsidR="006F54AE">
              <w:rPr>
                <w:rFonts w:hint="eastAsia"/>
                <w:szCs w:val="18"/>
              </w:rPr>
              <w:t>이러한 시행착오가 있었지만 담당한 기능들에 대해 팀원들은 열심히 해주었고 팀장의 성실함에 따라 다 같이 열심히 하게 되었습니다.</w:t>
            </w:r>
            <w:r w:rsidR="006F54AE">
              <w:rPr>
                <w:szCs w:val="18"/>
              </w:rPr>
              <w:t xml:space="preserve"> </w:t>
            </w:r>
            <w:r w:rsidR="006F54AE">
              <w:rPr>
                <w:rFonts w:hint="eastAsia"/>
                <w:szCs w:val="18"/>
              </w:rPr>
              <w:t>또한</w:t>
            </w:r>
            <w:r w:rsidR="00307F50">
              <w:rPr>
                <w:szCs w:val="18"/>
              </w:rPr>
              <w:t xml:space="preserve"> </w:t>
            </w:r>
            <w:r w:rsidR="00307F50">
              <w:rPr>
                <w:rFonts w:hint="eastAsia"/>
                <w:szCs w:val="18"/>
              </w:rPr>
              <w:t>프로젝트를 하면서 만족스러운 부분은 초기 많은 기획의도에 전부 구상을 하진 못하였지만 팀원들 간의 화합과 협동으로 즐거운 개발을 할 수 있었고 즐거움 덕분에 개발의 재미를 더욱 극대화 시켜주었습니다.</w:t>
            </w:r>
            <w:r w:rsidR="00307F50">
              <w:rPr>
                <w:szCs w:val="18"/>
              </w:rPr>
              <w:t xml:space="preserve"> </w:t>
            </w:r>
            <w:r w:rsidR="00307F50">
              <w:rPr>
                <w:rFonts w:hint="eastAsia"/>
                <w:szCs w:val="18"/>
              </w:rPr>
              <w:t xml:space="preserve">기획에 주요기능은 살리며 기간 내에 기능들을 </w:t>
            </w:r>
            <w:r w:rsidR="003F6A9D">
              <w:rPr>
                <w:rFonts w:hint="eastAsia"/>
                <w:szCs w:val="18"/>
              </w:rPr>
              <w:t>포기하지 않고 최선을 다해 프로젝트를 진행하였던 것 같습니다.</w:t>
            </w:r>
            <w:r w:rsidR="003F6A9D">
              <w:rPr>
                <w:szCs w:val="18"/>
              </w:rPr>
              <w:t xml:space="preserve"> </w:t>
            </w:r>
            <w:r w:rsidR="003F6A9D">
              <w:rPr>
                <w:rFonts w:hint="eastAsia"/>
                <w:szCs w:val="18"/>
              </w:rPr>
              <w:t>하지만 아쉬운 점이 있다면 일정 간에 기능 개발이 많이 지체 되어 하나의 기능이라도 추가로 개발하지 못하여 아쉬움이 남았습니다.</w:t>
            </w:r>
            <w:r w:rsidR="003F6A9D">
              <w:rPr>
                <w:szCs w:val="18"/>
              </w:rPr>
              <w:t xml:space="preserve"> </w:t>
            </w:r>
            <w:r w:rsidR="003F6A9D">
              <w:rPr>
                <w:rFonts w:hint="eastAsia"/>
                <w:szCs w:val="18"/>
              </w:rPr>
              <w:t xml:space="preserve">파이널 프로젝트에서는 세미프로젝트의 단점들을 더욱 보완하여 이번 프로젝트보다 훨씬 완성도가 높은 홈페이지를 </w:t>
            </w:r>
            <w:proofErr w:type="spellStart"/>
            <w:r w:rsidR="003F6A9D">
              <w:rPr>
                <w:rFonts w:hint="eastAsia"/>
                <w:szCs w:val="18"/>
              </w:rPr>
              <w:t>제작하고싶습니다</w:t>
            </w:r>
            <w:proofErr w:type="spellEnd"/>
            <w:r w:rsidR="003F6A9D">
              <w:rPr>
                <w:rFonts w:hint="eastAsia"/>
                <w:szCs w:val="18"/>
              </w:rPr>
              <w:t>.</w:t>
            </w: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610"/>
        <w:gridCol w:w="3300"/>
      </w:tblGrid>
      <w:tr w:rsidR="00A656CB" w:rsidRPr="0061734A" w14:paraId="67C58439" w14:textId="77777777" w:rsidTr="009F17BC">
        <w:trPr>
          <w:trHeight w:val="1266"/>
          <w:jc w:val="center"/>
        </w:trPr>
        <w:tc>
          <w:tcPr>
            <w:tcW w:w="10910" w:type="dxa"/>
            <w:gridSpan w:val="2"/>
            <w:shd w:val="clear" w:color="auto" w:fill="577BEF"/>
            <w:vAlign w:val="center"/>
          </w:tcPr>
          <w:p w14:paraId="67C58438" w14:textId="6CA317D3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0632DB" w:rsidRPr="0061734A" w14:paraId="67C5843D" w14:textId="77777777" w:rsidTr="009F17BC">
        <w:trPr>
          <w:trHeight w:val="3105"/>
          <w:jc w:val="center"/>
        </w:trPr>
        <w:tc>
          <w:tcPr>
            <w:tcW w:w="7610" w:type="dxa"/>
            <w:vAlign w:val="center"/>
          </w:tcPr>
          <w:p w14:paraId="67C5843A" w14:textId="28944973" w:rsidR="008518E8" w:rsidRPr="0061734A" w:rsidRDefault="000632DB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  <w:lang w:val="ko-KR"/>
              </w:rPr>
              <w:drawing>
                <wp:inline distT="0" distB="0" distL="0" distR="0" wp14:anchorId="50D6DD06" wp14:editId="2DF2EBC7">
                  <wp:extent cx="2715372" cy="2580859"/>
                  <wp:effectExtent l="0" t="0" r="2540" b="0"/>
                  <wp:docPr id="4" name="그림 4" descr="텍스트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실내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4" t="4511" r="22840"/>
                          <a:stretch/>
                        </pic:blipFill>
                        <pic:spPr bwMode="auto">
                          <a:xfrm>
                            <a:off x="0" y="0"/>
                            <a:ext cx="2754108" cy="2617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4F1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BD27BF8" wp14:editId="38D3FBAF">
                  <wp:extent cx="1962364" cy="3168353"/>
                  <wp:effectExtent l="0" t="0" r="6350" b="0"/>
                  <wp:docPr id="7" name="그림 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테이블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0" t="14569" r="31991" b="-10"/>
                          <a:stretch/>
                        </pic:blipFill>
                        <pic:spPr bwMode="auto">
                          <a:xfrm>
                            <a:off x="0" y="0"/>
                            <a:ext cx="1973755" cy="318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Merge w:val="restart"/>
          </w:tcPr>
          <w:p w14:paraId="67C5843B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67C5843C" w14:textId="40040ADF" w:rsidR="00F54F1B" w:rsidRPr="008518E8" w:rsidRDefault="000632DB" w:rsidP="00B35CA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탭메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형식으로 페이지를 구성하였으며 </w:t>
            </w:r>
            <w:proofErr w:type="spellStart"/>
            <w:r>
              <w:rPr>
                <w:rFonts w:hint="eastAsia"/>
                <w:sz w:val="18"/>
                <w:szCs w:val="18"/>
              </w:rPr>
              <w:t>헤어샵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상세</w:t>
            </w:r>
            <w:r w:rsidR="009E114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정보를 볼 수 있게 </w:t>
            </w:r>
            <w:proofErr w:type="spellStart"/>
            <w:r>
              <w:rPr>
                <w:rFonts w:hint="eastAsia"/>
                <w:sz w:val="18"/>
                <w:szCs w:val="18"/>
              </w:rPr>
              <w:t>헤어샵번호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디자이너</w:t>
            </w:r>
            <w:r w:rsidR="00F54F1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손님을 구별 하였고 </w:t>
            </w:r>
            <w:proofErr w:type="spellStart"/>
            <w:r w:rsidR="00F54F1B">
              <w:rPr>
                <w:rFonts w:hint="eastAsia"/>
                <w:sz w:val="18"/>
                <w:szCs w:val="18"/>
              </w:rPr>
              <w:t>J</w:t>
            </w:r>
            <w:r w:rsidR="00F54F1B">
              <w:rPr>
                <w:sz w:val="18"/>
                <w:szCs w:val="18"/>
              </w:rPr>
              <w:t>avaScipt</w:t>
            </w:r>
            <w:r w:rsidR="00F54F1B">
              <w:rPr>
                <w:rFonts w:hint="eastAsia"/>
                <w:sz w:val="18"/>
                <w:szCs w:val="18"/>
              </w:rPr>
              <w:t>를</w:t>
            </w:r>
            <w:proofErr w:type="spellEnd"/>
            <w:r w:rsidR="00F54F1B">
              <w:rPr>
                <w:rFonts w:hint="eastAsia"/>
                <w:sz w:val="18"/>
                <w:szCs w:val="18"/>
              </w:rPr>
              <w:t xml:space="preserve"> 이용하여 </w:t>
            </w:r>
            <w:proofErr w:type="spellStart"/>
            <w:r w:rsidR="00F54F1B">
              <w:rPr>
                <w:rFonts w:hint="eastAsia"/>
                <w:sz w:val="18"/>
                <w:szCs w:val="18"/>
              </w:rPr>
              <w:t>화면변경이</w:t>
            </w:r>
            <w:proofErr w:type="spellEnd"/>
            <w:r w:rsidR="00F54F1B">
              <w:rPr>
                <w:rFonts w:hint="eastAsia"/>
                <w:sz w:val="18"/>
                <w:szCs w:val="18"/>
              </w:rPr>
              <w:t xml:space="preserve"> 자연스럽게 하였다.</w:t>
            </w:r>
            <w:r w:rsidR="00F54F1B">
              <w:rPr>
                <w:sz w:val="18"/>
                <w:szCs w:val="18"/>
              </w:rPr>
              <w:t xml:space="preserve"> </w:t>
            </w:r>
            <w:r w:rsidR="00F54F1B">
              <w:rPr>
                <w:rFonts w:hint="eastAsia"/>
                <w:sz w:val="18"/>
                <w:szCs w:val="18"/>
              </w:rPr>
              <w:t xml:space="preserve">수정하기 버튼을 누르게 되면 </w:t>
            </w:r>
            <w:proofErr w:type="spellStart"/>
            <w:r w:rsidR="00F54F1B">
              <w:rPr>
                <w:rFonts w:hint="eastAsia"/>
                <w:sz w:val="18"/>
                <w:szCs w:val="18"/>
              </w:rPr>
              <w:t>헤어샵</w:t>
            </w:r>
            <w:proofErr w:type="spellEnd"/>
            <w:r w:rsidR="00F54F1B">
              <w:rPr>
                <w:rFonts w:hint="eastAsia"/>
                <w:sz w:val="18"/>
                <w:szCs w:val="18"/>
              </w:rPr>
              <w:t xml:space="preserve"> </w:t>
            </w:r>
            <w:r w:rsidR="00F54F1B">
              <w:rPr>
                <w:sz w:val="18"/>
                <w:szCs w:val="18"/>
              </w:rPr>
              <w:t>update</w:t>
            </w:r>
            <w:proofErr w:type="spellStart"/>
            <w:r w:rsidR="00F54F1B">
              <w:rPr>
                <w:rFonts w:hint="eastAsia"/>
                <w:sz w:val="18"/>
                <w:szCs w:val="18"/>
              </w:rPr>
              <w:t>를</w:t>
            </w:r>
            <w:proofErr w:type="spellEnd"/>
            <w:r w:rsidR="00F54F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F54F1B">
              <w:rPr>
                <w:rFonts w:hint="eastAsia"/>
                <w:sz w:val="18"/>
                <w:szCs w:val="18"/>
              </w:rPr>
              <w:t>할수</w:t>
            </w:r>
            <w:proofErr w:type="spellEnd"/>
            <w:r w:rsidR="00F54F1B">
              <w:rPr>
                <w:rFonts w:hint="eastAsia"/>
                <w:sz w:val="18"/>
                <w:szCs w:val="18"/>
              </w:rPr>
              <w:t xml:space="preserve"> 있도록 하였다.</w:t>
            </w:r>
          </w:p>
        </w:tc>
      </w:tr>
      <w:tr w:rsidR="000632DB" w:rsidRPr="0061734A" w14:paraId="67C58440" w14:textId="77777777" w:rsidTr="009F17BC">
        <w:trPr>
          <w:trHeight w:val="1278"/>
          <w:jc w:val="center"/>
        </w:trPr>
        <w:tc>
          <w:tcPr>
            <w:tcW w:w="7610" w:type="dxa"/>
            <w:vAlign w:val="center"/>
          </w:tcPr>
          <w:p w14:paraId="434951F4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화면설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  <w:p w14:paraId="75A46F9C" w14:textId="0BD9E76B" w:rsidR="00F54F1B" w:rsidRDefault="00F54F1B" w:rsidP="00F54F1B">
            <w:pPr>
              <w:jc w:val="left"/>
              <w:rPr>
                <w:b/>
                <w:sz w:val="18"/>
                <w:szCs w:val="18"/>
              </w:rPr>
            </w:pPr>
            <w:r w:rsidRPr="00F54F1B"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F54F1B">
              <w:rPr>
                <w:rFonts w:hint="eastAsia"/>
                <w:b/>
                <w:sz w:val="18"/>
                <w:szCs w:val="18"/>
              </w:rPr>
              <w:t>헤어샵</w:t>
            </w:r>
            <w:r>
              <w:rPr>
                <w:rFonts w:hint="eastAsia"/>
                <w:b/>
                <w:sz w:val="18"/>
                <w:szCs w:val="18"/>
              </w:rPr>
              <w:t>의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상제 정보를 담고 있으며 소개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rFonts w:hint="eastAsia"/>
                <w:b/>
                <w:sz w:val="18"/>
                <w:szCs w:val="18"/>
              </w:rPr>
              <w:t>디자이너 수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rFonts w:hint="eastAsia"/>
                <w:b/>
                <w:sz w:val="18"/>
                <w:szCs w:val="18"/>
              </w:rPr>
              <w:t>가격 표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rFonts w:hint="eastAsia"/>
                <w:b/>
                <w:sz w:val="18"/>
                <w:szCs w:val="18"/>
              </w:rPr>
              <w:t>리뷰작성목록을</w:t>
            </w:r>
          </w:p>
          <w:p w14:paraId="72AB09FF" w14:textId="77777777" w:rsidR="00F54F1B" w:rsidRDefault="00F54F1B" w:rsidP="00F54F1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확인할 수 있다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한눈에 보기 쉽게 정리하였다.</w:t>
            </w:r>
          </w:p>
          <w:p w14:paraId="67C5843E" w14:textId="7E55985C" w:rsidR="00705B40" w:rsidRPr="00F54F1B" w:rsidRDefault="00705B40" w:rsidP="00F54F1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헤어샵의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정보를 </w:t>
            </w:r>
            <w:r>
              <w:rPr>
                <w:b/>
                <w:sz w:val="18"/>
                <w:szCs w:val="18"/>
              </w:rPr>
              <w:t xml:space="preserve">update </w:t>
            </w:r>
            <w:r>
              <w:rPr>
                <w:rFonts w:hint="eastAsia"/>
                <w:b/>
                <w:sz w:val="18"/>
                <w:szCs w:val="18"/>
              </w:rPr>
              <w:t>할 수 있다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0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32DB" w:rsidRPr="0061734A" w14:paraId="67C58444" w14:textId="77777777" w:rsidTr="009F17BC">
        <w:trPr>
          <w:trHeight w:val="2969"/>
          <w:jc w:val="center"/>
        </w:trPr>
        <w:tc>
          <w:tcPr>
            <w:tcW w:w="7610" w:type="dxa"/>
            <w:vAlign w:val="center"/>
          </w:tcPr>
          <w:p w14:paraId="67C58441" w14:textId="1B8A74D4" w:rsidR="008518E8" w:rsidRPr="0061734A" w:rsidRDefault="00F54F1B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2E59C73" wp14:editId="33732A2D">
                  <wp:extent cx="2927350" cy="2002971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0" r="28906" b="44526"/>
                          <a:stretch/>
                        </pic:blipFill>
                        <pic:spPr bwMode="auto">
                          <a:xfrm>
                            <a:off x="0" y="0"/>
                            <a:ext cx="2927850" cy="200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vMerge w:val="restart"/>
          </w:tcPr>
          <w:p w14:paraId="67C58442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43" w14:textId="6AA4CAB5" w:rsidR="008518E8" w:rsidRPr="00DB5CB6" w:rsidRDefault="00277252" w:rsidP="00B35CA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탭메뉴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디자이너를 들어가게 되면 디자이너마다 </w:t>
            </w:r>
            <w:r w:rsidR="00DB5CB6">
              <w:rPr>
                <w:rFonts w:hint="eastAsia"/>
                <w:sz w:val="18"/>
                <w:szCs w:val="18"/>
              </w:rPr>
              <w:t xml:space="preserve">예약하기 버튼이 있으며 예약하기를 할 시에 등록된 디자이너의 정보를 넘어가게 되며 </w:t>
            </w:r>
            <w:r w:rsidR="00DB5CB6">
              <w:rPr>
                <w:sz w:val="18"/>
                <w:szCs w:val="18"/>
              </w:rPr>
              <w:t>DB</w:t>
            </w:r>
            <w:r w:rsidR="00DB5CB6">
              <w:rPr>
                <w:rFonts w:hint="eastAsia"/>
                <w:sz w:val="18"/>
                <w:szCs w:val="18"/>
              </w:rPr>
              <w:t xml:space="preserve">에 디자이너 예약관리 부분으로 </w:t>
            </w:r>
            <w:r w:rsidR="00DB5CB6">
              <w:rPr>
                <w:sz w:val="18"/>
                <w:szCs w:val="18"/>
              </w:rPr>
              <w:t>insert</w:t>
            </w:r>
            <w:proofErr w:type="spellStart"/>
            <w:r w:rsidR="00DB5CB6">
              <w:rPr>
                <w:rFonts w:hint="eastAsia"/>
                <w:sz w:val="18"/>
                <w:szCs w:val="18"/>
              </w:rPr>
              <w:t>를</w:t>
            </w:r>
            <w:proofErr w:type="spellEnd"/>
            <w:r w:rsidR="00DB5CB6">
              <w:rPr>
                <w:rFonts w:hint="eastAsia"/>
                <w:sz w:val="18"/>
                <w:szCs w:val="18"/>
              </w:rPr>
              <w:t xml:space="preserve"> 하게 만들어 두었다.</w:t>
            </w:r>
          </w:p>
        </w:tc>
      </w:tr>
      <w:tr w:rsidR="004C5322" w:rsidRPr="0061734A" w14:paraId="67C58447" w14:textId="77777777" w:rsidTr="009F17BC">
        <w:trPr>
          <w:trHeight w:val="1716"/>
          <w:jc w:val="center"/>
        </w:trPr>
        <w:tc>
          <w:tcPr>
            <w:tcW w:w="7610" w:type="dxa"/>
            <w:vAlign w:val="center"/>
          </w:tcPr>
          <w:p w14:paraId="5687B19E" w14:textId="77777777" w:rsidR="004C5322" w:rsidRDefault="004C5322" w:rsidP="004C5322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화면설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  <w:p w14:paraId="0FD74746" w14:textId="77777777" w:rsidR="004C5322" w:rsidRDefault="00830BD3" w:rsidP="004C532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rFonts w:hint="eastAsia"/>
                <w:b/>
                <w:sz w:val="18"/>
                <w:szCs w:val="18"/>
              </w:rPr>
              <w:t>원하는 디자이너에게 예약을 할 수 있는 예약하기 시스템이다.</w:t>
            </w:r>
          </w:p>
          <w:p w14:paraId="67C58445" w14:textId="40C8BF59" w:rsidR="00830BD3" w:rsidRPr="0061734A" w:rsidRDefault="00830BD3" w:rsidP="004C532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원하는 날짜와 시술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rFonts w:hint="eastAsia"/>
                <w:b/>
                <w:sz w:val="18"/>
                <w:szCs w:val="18"/>
              </w:rPr>
              <w:t>손님이 원하는 요청사항을 적을 수 있다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0" w:type="dxa"/>
            <w:vMerge/>
          </w:tcPr>
          <w:p w14:paraId="67C58446" w14:textId="77777777" w:rsidR="004C5322" w:rsidRPr="0061734A" w:rsidRDefault="004C532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4919FE" w14:paraId="5AF27E2E" w14:textId="77777777" w:rsidTr="008D1F09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8D1F09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8D1F0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8D1F09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8D1F09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8D1F09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proofErr w:type="spellStart"/>
            <w:r w:rsidRPr="00820F6D">
              <w:rPr>
                <w:b/>
                <w:bCs/>
                <w:kern w:val="0"/>
                <w:szCs w:val="20"/>
              </w:rPr>
              <w:t>Github</w:t>
            </w:r>
            <w:proofErr w:type="spellEnd"/>
            <w:r w:rsidRPr="00820F6D">
              <w:rPr>
                <w:b/>
                <w:bCs/>
                <w:kern w:val="0"/>
                <w:szCs w:val="20"/>
              </w:rPr>
              <w:t xml:space="preserve">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8D1F0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8D1F09">
            <w:pPr>
              <w:jc w:val="center"/>
              <w:rPr>
                <w:b/>
                <w:szCs w:val="20"/>
              </w:rPr>
            </w:pPr>
            <w:proofErr w:type="spellStart"/>
            <w:r w:rsidRPr="00C269E4">
              <w:rPr>
                <w:rFonts w:hint="eastAsia"/>
                <w:b/>
                <w:szCs w:val="20"/>
              </w:rPr>
              <w:t>수행기간</w:t>
            </w:r>
            <w:proofErr w:type="spellEnd"/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8D1F0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8D1F0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8D1F0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8D1F0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8D1F09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8D1F09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8D1F09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8D1F09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8D1F09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90631C" w:rsidRDefault="004919FE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8D1F09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8D1F0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8D1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8D1F0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참여소감</w:t>
            </w:r>
            <w:proofErr w:type="spellEnd"/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</w:tbl>
    <w:p w14:paraId="45DC5DE7" w14:textId="708363E6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8D1F09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8D1F09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Default="00B80953" w:rsidP="008D1F0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7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8D1F09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61734A" w:rsidRDefault="00B80953" w:rsidP="008D1F0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화면설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8D1F09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8D1F0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2" w14:textId="77777777" w:rsidTr="008D1F09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61734A" w:rsidRDefault="00B80953" w:rsidP="008D1F0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화면설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8D1F09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8D1F0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61734A" w:rsidRDefault="00B80953" w:rsidP="008D1F09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화면설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: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8D1F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19B8D" w14:textId="77777777" w:rsidR="004F378D" w:rsidRDefault="004F378D" w:rsidP="00D75538">
      <w:r>
        <w:separator/>
      </w:r>
    </w:p>
  </w:endnote>
  <w:endnote w:type="continuationSeparator" w:id="0">
    <w:p w14:paraId="465A56A4" w14:textId="77777777" w:rsidR="004F378D" w:rsidRDefault="004F378D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870D" w14:textId="77777777" w:rsidR="004F378D" w:rsidRDefault="004F378D" w:rsidP="00D75538">
      <w:r>
        <w:separator/>
      </w:r>
    </w:p>
  </w:footnote>
  <w:footnote w:type="continuationSeparator" w:id="0">
    <w:p w14:paraId="40FA3A85" w14:textId="77777777" w:rsidR="004F378D" w:rsidRDefault="004F378D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28F"/>
    <w:multiLevelType w:val="hybridMultilevel"/>
    <w:tmpl w:val="38A0E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F4B4C"/>
    <w:multiLevelType w:val="hybridMultilevel"/>
    <w:tmpl w:val="DE6213F6"/>
    <w:lvl w:ilvl="0" w:tplc="33E8C24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535509"/>
    <w:multiLevelType w:val="hybridMultilevel"/>
    <w:tmpl w:val="69F09D80"/>
    <w:lvl w:ilvl="0" w:tplc="79B69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337D0A"/>
    <w:multiLevelType w:val="hybridMultilevel"/>
    <w:tmpl w:val="1FD47A8A"/>
    <w:lvl w:ilvl="0" w:tplc="28FA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D80ACD"/>
    <w:multiLevelType w:val="hybridMultilevel"/>
    <w:tmpl w:val="FE70B4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8F106C"/>
    <w:multiLevelType w:val="hybridMultilevel"/>
    <w:tmpl w:val="6FBAD5B8"/>
    <w:lvl w:ilvl="0" w:tplc="7A580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CA2B5D"/>
    <w:multiLevelType w:val="hybridMultilevel"/>
    <w:tmpl w:val="AF64226E"/>
    <w:lvl w:ilvl="0" w:tplc="3BB87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E4081A"/>
    <w:multiLevelType w:val="hybridMultilevel"/>
    <w:tmpl w:val="39D057C6"/>
    <w:lvl w:ilvl="0" w:tplc="B106C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F76254"/>
    <w:multiLevelType w:val="hybridMultilevel"/>
    <w:tmpl w:val="3C04D932"/>
    <w:lvl w:ilvl="0" w:tplc="04187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7B27F6"/>
    <w:multiLevelType w:val="hybridMultilevel"/>
    <w:tmpl w:val="97C27012"/>
    <w:lvl w:ilvl="0" w:tplc="7CFE8A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272C21"/>
    <w:multiLevelType w:val="hybridMultilevel"/>
    <w:tmpl w:val="BC2EB976"/>
    <w:lvl w:ilvl="0" w:tplc="E996C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A5072E"/>
    <w:multiLevelType w:val="hybridMultilevel"/>
    <w:tmpl w:val="622EF64C"/>
    <w:lvl w:ilvl="0" w:tplc="71567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61873"/>
    <w:rsid w:val="000632DB"/>
    <w:rsid w:val="000712B0"/>
    <w:rsid w:val="00081535"/>
    <w:rsid w:val="00081BBC"/>
    <w:rsid w:val="00082BE7"/>
    <w:rsid w:val="000841B2"/>
    <w:rsid w:val="00085E2A"/>
    <w:rsid w:val="00092041"/>
    <w:rsid w:val="00096DE5"/>
    <w:rsid w:val="000A69E1"/>
    <w:rsid w:val="000A720C"/>
    <w:rsid w:val="000A7908"/>
    <w:rsid w:val="000E21DB"/>
    <w:rsid w:val="000F5D93"/>
    <w:rsid w:val="000F768C"/>
    <w:rsid w:val="00116F6A"/>
    <w:rsid w:val="0011798B"/>
    <w:rsid w:val="00123B07"/>
    <w:rsid w:val="00130293"/>
    <w:rsid w:val="00130CB3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D2A11"/>
    <w:rsid w:val="001E6B1F"/>
    <w:rsid w:val="001F276B"/>
    <w:rsid w:val="001F6715"/>
    <w:rsid w:val="001F7DDF"/>
    <w:rsid w:val="00201CB5"/>
    <w:rsid w:val="00202255"/>
    <w:rsid w:val="002062C1"/>
    <w:rsid w:val="00222239"/>
    <w:rsid w:val="00222616"/>
    <w:rsid w:val="00231B58"/>
    <w:rsid w:val="002327E4"/>
    <w:rsid w:val="00232E4F"/>
    <w:rsid w:val="00237870"/>
    <w:rsid w:val="002565C9"/>
    <w:rsid w:val="00257345"/>
    <w:rsid w:val="00266AFF"/>
    <w:rsid w:val="00277252"/>
    <w:rsid w:val="002803DF"/>
    <w:rsid w:val="00281391"/>
    <w:rsid w:val="00286F01"/>
    <w:rsid w:val="002B2CE8"/>
    <w:rsid w:val="002C18FC"/>
    <w:rsid w:val="003014B6"/>
    <w:rsid w:val="00307F50"/>
    <w:rsid w:val="00316A04"/>
    <w:rsid w:val="00316A0C"/>
    <w:rsid w:val="003236FD"/>
    <w:rsid w:val="00330FC8"/>
    <w:rsid w:val="00342DFD"/>
    <w:rsid w:val="0035078F"/>
    <w:rsid w:val="003507C7"/>
    <w:rsid w:val="00351E9E"/>
    <w:rsid w:val="00356B80"/>
    <w:rsid w:val="00373893"/>
    <w:rsid w:val="003739CA"/>
    <w:rsid w:val="0037734F"/>
    <w:rsid w:val="00384427"/>
    <w:rsid w:val="003A1CD6"/>
    <w:rsid w:val="003B0B18"/>
    <w:rsid w:val="003B5E94"/>
    <w:rsid w:val="003C369D"/>
    <w:rsid w:val="003D0857"/>
    <w:rsid w:val="003E23CB"/>
    <w:rsid w:val="003F6A9D"/>
    <w:rsid w:val="003F7ED2"/>
    <w:rsid w:val="00407E2D"/>
    <w:rsid w:val="004271AD"/>
    <w:rsid w:val="00431B97"/>
    <w:rsid w:val="00440D5F"/>
    <w:rsid w:val="004509B9"/>
    <w:rsid w:val="00450AC4"/>
    <w:rsid w:val="0046349A"/>
    <w:rsid w:val="0047216C"/>
    <w:rsid w:val="00476519"/>
    <w:rsid w:val="00476822"/>
    <w:rsid w:val="00487806"/>
    <w:rsid w:val="004919FE"/>
    <w:rsid w:val="00493979"/>
    <w:rsid w:val="00497966"/>
    <w:rsid w:val="004A1D8E"/>
    <w:rsid w:val="004A5DE0"/>
    <w:rsid w:val="004B2398"/>
    <w:rsid w:val="004B27C5"/>
    <w:rsid w:val="004B50B6"/>
    <w:rsid w:val="004C52BA"/>
    <w:rsid w:val="004C5322"/>
    <w:rsid w:val="004C60A9"/>
    <w:rsid w:val="004C665A"/>
    <w:rsid w:val="004F378D"/>
    <w:rsid w:val="004F5886"/>
    <w:rsid w:val="005011DF"/>
    <w:rsid w:val="00501777"/>
    <w:rsid w:val="00504C6E"/>
    <w:rsid w:val="00505761"/>
    <w:rsid w:val="00507974"/>
    <w:rsid w:val="0051671F"/>
    <w:rsid w:val="00521EC9"/>
    <w:rsid w:val="00525D71"/>
    <w:rsid w:val="00526137"/>
    <w:rsid w:val="005371A5"/>
    <w:rsid w:val="00542102"/>
    <w:rsid w:val="00561D2D"/>
    <w:rsid w:val="00574ACB"/>
    <w:rsid w:val="00577EE8"/>
    <w:rsid w:val="00583AF6"/>
    <w:rsid w:val="00586B47"/>
    <w:rsid w:val="005A1792"/>
    <w:rsid w:val="005B077E"/>
    <w:rsid w:val="005B157E"/>
    <w:rsid w:val="005B1790"/>
    <w:rsid w:val="005B2031"/>
    <w:rsid w:val="005B4CB8"/>
    <w:rsid w:val="005C034F"/>
    <w:rsid w:val="005C1F31"/>
    <w:rsid w:val="005F33CD"/>
    <w:rsid w:val="005F3F62"/>
    <w:rsid w:val="00603523"/>
    <w:rsid w:val="00603901"/>
    <w:rsid w:val="00603E1A"/>
    <w:rsid w:val="00610E2B"/>
    <w:rsid w:val="0061734A"/>
    <w:rsid w:val="00620466"/>
    <w:rsid w:val="00621E56"/>
    <w:rsid w:val="00630908"/>
    <w:rsid w:val="006358B5"/>
    <w:rsid w:val="00653436"/>
    <w:rsid w:val="00662238"/>
    <w:rsid w:val="00667F14"/>
    <w:rsid w:val="00675D45"/>
    <w:rsid w:val="00684F91"/>
    <w:rsid w:val="00695444"/>
    <w:rsid w:val="006963F9"/>
    <w:rsid w:val="006A5245"/>
    <w:rsid w:val="006A5795"/>
    <w:rsid w:val="006A6CA9"/>
    <w:rsid w:val="006B4723"/>
    <w:rsid w:val="006C3702"/>
    <w:rsid w:val="006D2530"/>
    <w:rsid w:val="006F54AE"/>
    <w:rsid w:val="006F5BFC"/>
    <w:rsid w:val="00701AF3"/>
    <w:rsid w:val="00702D5D"/>
    <w:rsid w:val="00703DC4"/>
    <w:rsid w:val="00705B40"/>
    <w:rsid w:val="00715951"/>
    <w:rsid w:val="00722C41"/>
    <w:rsid w:val="00734E05"/>
    <w:rsid w:val="00734F06"/>
    <w:rsid w:val="00737A4D"/>
    <w:rsid w:val="00742B37"/>
    <w:rsid w:val="0074323F"/>
    <w:rsid w:val="00746C66"/>
    <w:rsid w:val="007661FF"/>
    <w:rsid w:val="00784CAC"/>
    <w:rsid w:val="00787E28"/>
    <w:rsid w:val="00794BB1"/>
    <w:rsid w:val="0079556A"/>
    <w:rsid w:val="00795A19"/>
    <w:rsid w:val="007A0C78"/>
    <w:rsid w:val="007B7802"/>
    <w:rsid w:val="007D208B"/>
    <w:rsid w:val="007D4290"/>
    <w:rsid w:val="007D7339"/>
    <w:rsid w:val="007E4C42"/>
    <w:rsid w:val="007F7195"/>
    <w:rsid w:val="00807329"/>
    <w:rsid w:val="008148F4"/>
    <w:rsid w:val="00814F37"/>
    <w:rsid w:val="00816B69"/>
    <w:rsid w:val="00820054"/>
    <w:rsid w:val="00820F6D"/>
    <w:rsid w:val="00830BD3"/>
    <w:rsid w:val="008365C3"/>
    <w:rsid w:val="008417E9"/>
    <w:rsid w:val="008518E8"/>
    <w:rsid w:val="0085536E"/>
    <w:rsid w:val="008578ED"/>
    <w:rsid w:val="00862F41"/>
    <w:rsid w:val="00862FAA"/>
    <w:rsid w:val="00864EEC"/>
    <w:rsid w:val="00865826"/>
    <w:rsid w:val="00875D0F"/>
    <w:rsid w:val="00876B67"/>
    <w:rsid w:val="008920B8"/>
    <w:rsid w:val="008972AA"/>
    <w:rsid w:val="008C2267"/>
    <w:rsid w:val="008C43F9"/>
    <w:rsid w:val="008C7D7F"/>
    <w:rsid w:val="008D1F0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07F78"/>
    <w:rsid w:val="00912DD2"/>
    <w:rsid w:val="00915FEE"/>
    <w:rsid w:val="00916010"/>
    <w:rsid w:val="00926D96"/>
    <w:rsid w:val="00927513"/>
    <w:rsid w:val="009465DF"/>
    <w:rsid w:val="009565A9"/>
    <w:rsid w:val="00956FBC"/>
    <w:rsid w:val="009774DB"/>
    <w:rsid w:val="00987B83"/>
    <w:rsid w:val="0099283E"/>
    <w:rsid w:val="00994D2A"/>
    <w:rsid w:val="009A0A6E"/>
    <w:rsid w:val="009A182F"/>
    <w:rsid w:val="009B255B"/>
    <w:rsid w:val="009B5BD7"/>
    <w:rsid w:val="009B7F8E"/>
    <w:rsid w:val="009D32C0"/>
    <w:rsid w:val="009D4BD7"/>
    <w:rsid w:val="009E1140"/>
    <w:rsid w:val="009F17BC"/>
    <w:rsid w:val="009F3E88"/>
    <w:rsid w:val="009F5661"/>
    <w:rsid w:val="009F679D"/>
    <w:rsid w:val="009F712B"/>
    <w:rsid w:val="00A16575"/>
    <w:rsid w:val="00A16B53"/>
    <w:rsid w:val="00A3287F"/>
    <w:rsid w:val="00A3638D"/>
    <w:rsid w:val="00A40A6A"/>
    <w:rsid w:val="00A53549"/>
    <w:rsid w:val="00A54BCF"/>
    <w:rsid w:val="00A631B0"/>
    <w:rsid w:val="00A656CB"/>
    <w:rsid w:val="00A72E51"/>
    <w:rsid w:val="00A76E1A"/>
    <w:rsid w:val="00A8553F"/>
    <w:rsid w:val="00A8771C"/>
    <w:rsid w:val="00AB1A4D"/>
    <w:rsid w:val="00AB7B31"/>
    <w:rsid w:val="00AC5A94"/>
    <w:rsid w:val="00AE1A56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75542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BF4964"/>
    <w:rsid w:val="00C03BCD"/>
    <w:rsid w:val="00C10790"/>
    <w:rsid w:val="00C11018"/>
    <w:rsid w:val="00C1368D"/>
    <w:rsid w:val="00C153E7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A023F"/>
    <w:rsid w:val="00CB57C6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375FB"/>
    <w:rsid w:val="00D467AA"/>
    <w:rsid w:val="00D51C86"/>
    <w:rsid w:val="00D5219D"/>
    <w:rsid w:val="00D54416"/>
    <w:rsid w:val="00D55E7D"/>
    <w:rsid w:val="00D61AE4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5CB6"/>
    <w:rsid w:val="00DB6F20"/>
    <w:rsid w:val="00DC26AC"/>
    <w:rsid w:val="00DC5A3F"/>
    <w:rsid w:val="00DE5C4C"/>
    <w:rsid w:val="00E04CDF"/>
    <w:rsid w:val="00E12B7D"/>
    <w:rsid w:val="00E14690"/>
    <w:rsid w:val="00E21517"/>
    <w:rsid w:val="00E30DC5"/>
    <w:rsid w:val="00E311B1"/>
    <w:rsid w:val="00E44296"/>
    <w:rsid w:val="00E44B64"/>
    <w:rsid w:val="00E51AD5"/>
    <w:rsid w:val="00E65169"/>
    <w:rsid w:val="00E72F90"/>
    <w:rsid w:val="00EB35D2"/>
    <w:rsid w:val="00EB7266"/>
    <w:rsid w:val="00EC2461"/>
    <w:rsid w:val="00EC2961"/>
    <w:rsid w:val="00EC61BC"/>
    <w:rsid w:val="00EC77C8"/>
    <w:rsid w:val="00F02405"/>
    <w:rsid w:val="00F0642F"/>
    <w:rsid w:val="00F06611"/>
    <w:rsid w:val="00F10DB6"/>
    <w:rsid w:val="00F145B4"/>
    <w:rsid w:val="00F203B2"/>
    <w:rsid w:val="00F2791C"/>
    <w:rsid w:val="00F37CB5"/>
    <w:rsid w:val="00F37CFD"/>
    <w:rsid w:val="00F54F1B"/>
    <w:rsid w:val="00F65173"/>
    <w:rsid w:val="00F65D26"/>
    <w:rsid w:val="00F67ED9"/>
    <w:rsid w:val="00F70B91"/>
    <w:rsid w:val="00F9192B"/>
    <w:rsid w:val="00F91953"/>
    <w:rsid w:val="00F97B1F"/>
    <w:rsid w:val="00F97FFD"/>
    <w:rsid w:val="00FA78E7"/>
    <w:rsid w:val="00FB119A"/>
    <w:rsid w:val="00FB66D5"/>
    <w:rsid w:val="00FB7933"/>
    <w:rsid w:val="00FC7EAD"/>
    <w:rsid w:val="00FD258C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BD3B-5164-42E7-94E5-D6BDE98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brq</cp:lastModifiedBy>
  <cp:revision>121</cp:revision>
  <dcterms:created xsi:type="dcterms:W3CDTF">2020-10-05T01:41:00Z</dcterms:created>
  <dcterms:modified xsi:type="dcterms:W3CDTF">2021-01-18T06:23:00Z</dcterms:modified>
</cp:coreProperties>
</file>